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641CC9">
        <w:rPr>
          <w:bCs/>
          <w:sz w:val="28"/>
          <w:szCs w:val="28"/>
        </w:rPr>
        <w:t>1</w:t>
      </w:r>
      <w:r w:rsidR="006F08E5">
        <w:rPr>
          <w:bCs/>
          <w:sz w:val="28"/>
          <w:szCs w:val="28"/>
        </w:rPr>
        <w:t>26</w:t>
      </w:r>
      <w:r w:rsidR="0000509B">
        <w:rPr>
          <w:bCs/>
          <w:sz w:val="28"/>
          <w:szCs w:val="28"/>
        </w:rPr>
        <w:t xml:space="preserve">    </w:t>
      </w:r>
      <w:r w:rsidR="00190EAC">
        <w:rPr>
          <w:bCs/>
          <w:sz w:val="28"/>
          <w:szCs w:val="28"/>
        </w:rPr>
        <w:t xml:space="preserve">    </w:t>
      </w:r>
      <w:r w:rsidR="00641CC9">
        <w:rPr>
          <w:bCs/>
          <w:sz w:val="28"/>
          <w:szCs w:val="28"/>
        </w:rPr>
        <w:t xml:space="preserve">                         </w:t>
      </w:r>
      <w:r w:rsidR="00956D8B">
        <w:rPr>
          <w:bCs/>
          <w:sz w:val="28"/>
          <w:szCs w:val="28"/>
        </w:rPr>
        <w:t xml:space="preserve">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6F08E5">
        <w:rPr>
          <w:bCs/>
          <w:sz w:val="28"/>
          <w:szCs w:val="28"/>
        </w:rPr>
        <w:t>21</w:t>
      </w:r>
      <w:r w:rsidR="00823B27">
        <w:rPr>
          <w:bCs/>
          <w:sz w:val="28"/>
          <w:szCs w:val="28"/>
        </w:rPr>
        <w:t>.</w:t>
      </w:r>
      <w:r w:rsidR="006F08E5">
        <w:rPr>
          <w:bCs/>
          <w:sz w:val="28"/>
          <w:szCs w:val="28"/>
        </w:rPr>
        <w:t>11</w:t>
      </w:r>
      <w:r w:rsidR="00991607">
        <w:rPr>
          <w:bCs/>
          <w:sz w:val="28"/>
          <w:szCs w:val="28"/>
        </w:rPr>
        <w:t>.201</w:t>
      </w:r>
      <w:r w:rsidR="0070765C">
        <w:rPr>
          <w:bCs/>
          <w:sz w:val="28"/>
          <w:szCs w:val="28"/>
        </w:rPr>
        <w:t>7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765C" w:rsidRPr="00D879E4">
        <w:rPr>
          <w:b/>
          <w:sz w:val="28"/>
          <w:szCs w:val="28"/>
        </w:rPr>
        <w:t>13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765C" w:rsidRPr="00D879E4">
        <w:rPr>
          <w:b/>
          <w:sz w:val="28"/>
          <w:szCs w:val="28"/>
        </w:rPr>
        <w:t>6</w:t>
      </w:r>
      <w:r w:rsidR="00903A93" w:rsidRPr="00D879E4">
        <w:rPr>
          <w:b/>
          <w:sz w:val="28"/>
          <w:szCs w:val="28"/>
        </w:rPr>
        <w:t xml:space="preserve"> г.  №  </w:t>
      </w:r>
      <w:r w:rsidR="0070765C" w:rsidRPr="00D879E4">
        <w:rPr>
          <w:b/>
          <w:sz w:val="28"/>
          <w:szCs w:val="28"/>
        </w:rPr>
        <w:t>81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765C" w:rsidRPr="00D879E4">
        <w:rPr>
          <w:b/>
          <w:bCs/>
          <w:sz w:val="28"/>
          <w:szCs w:val="28"/>
        </w:rPr>
        <w:t>7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8 и 2019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765C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520E88" w:rsidRPr="00D879E4">
        <w:rPr>
          <w:rFonts w:eastAsia="Arial" w:cs="Arial"/>
          <w:sz w:val="28"/>
          <w:szCs w:val="28"/>
        </w:rPr>
        <w:t xml:space="preserve"> плановый период 2018 и 2019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3C0DB2" w:rsidRPr="008D3B72" w:rsidRDefault="003C0DB2" w:rsidP="008D3B7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8D3B72" w:rsidRDefault="008D3B72" w:rsidP="008D3B7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п.п.1, п.1.1. изложить в новой редакции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доходов бюджета в сумме </w:t>
      </w:r>
      <w:r w:rsidR="006F08E5">
        <w:rPr>
          <w:rFonts w:eastAsia="Arial" w:cs="Arial"/>
          <w:sz w:val="28"/>
          <w:szCs w:val="28"/>
        </w:rPr>
        <w:t>21 188 962,60</w:t>
      </w:r>
      <w:r>
        <w:rPr>
          <w:rFonts w:eastAsia="Arial" w:cs="Arial"/>
          <w:sz w:val="28"/>
          <w:szCs w:val="28"/>
        </w:rPr>
        <w:t xml:space="preserve"> руб.»;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п.п.2, п.1.1. изложить в новой редакции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6F08E5">
        <w:rPr>
          <w:rFonts w:eastAsia="Arial" w:cs="Arial"/>
          <w:sz w:val="28"/>
          <w:szCs w:val="28"/>
        </w:rPr>
        <w:t>25 806 891,49</w:t>
      </w:r>
      <w:r>
        <w:rPr>
          <w:rFonts w:eastAsia="Arial" w:cs="Arial"/>
          <w:sz w:val="28"/>
          <w:szCs w:val="28"/>
        </w:rPr>
        <w:t xml:space="preserve"> руб.»;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в) п.п.1, п.3 изложить в новой редакции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на 2017 год в сумме </w:t>
      </w:r>
      <w:r w:rsidR="006F08E5">
        <w:rPr>
          <w:rFonts w:eastAsia="Arial" w:cs="Arial"/>
          <w:sz w:val="28"/>
          <w:szCs w:val="28"/>
        </w:rPr>
        <w:t>15 960 594,26</w:t>
      </w:r>
      <w:r>
        <w:rPr>
          <w:rFonts w:eastAsia="Arial" w:cs="Arial"/>
          <w:sz w:val="28"/>
          <w:szCs w:val="28"/>
        </w:rPr>
        <w:t xml:space="preserve"> руб.»;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) п.п.1, п. 7.5. изложить в новой редакции:</w:t>
      </w:r>
    </w:p>
    <w:p w:rsidR="008D3B72" w:rsidRP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на 2017 год в сумме 7</w:t>
      </w:r>
      <w:r w:rsidR="006F08E5">
        <w:rPr>
          <w:rFonts w:eastAsia="Arial" w:cs="Arial"/>
          <w:sz w:val="28"/>
          <w:szCs w:val="28"/>
        </w:rPr>
        <w:t> 813 054,30</w:t>
      </w:r>
      <w:r>
        <w:rPr>
          <w:rFonts w:eastAsia="Arial" w:cs="Arial"/>
          <w:sz w:val="28"/>
          <w:szCs w:val="28"/>
        </w:rPr>
        <w:t xml:space="preserve"> руб.». </w:t>
      </w:r>
    </w:p>
    <w:p w:rsidR="008D3B72" w:rsidRDefault="008D3B72" w:rsidP="008D3B7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9248E7" w:rsidRDefault="009248E7" w:rsidP="009248E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слов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410"/>
        <w:gridCol w:w="1560"/>
        <w:gridCol w:w="1560"/>
        <w:gridCol w:w="1558"/>
      </w:tblGrid>
      <w:tr w:rsidR="009248E7" w:rsidRPr="00014705" w:rsidTr="009248E7">
        <w:trPr>
          <w:cantSplit/>
          <w:trHeight w:val="480"/>
        </w:trPr>
        <w:tc>
          <w:tcPr>
            <w:tcW w:w="2992" w:type="dxa"/>
            <w:vMerge w:val="restart"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000000" w:fill="auto"/>
            <w:noWrap/>
            <w:vAlign w:val="center"/>
          </w:tcPr>
          <w:p w:rsidR="009248E7" w:rsidRPr="0001470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F3625">
              <w:rPr>
                <w:bCs/>
              </w:rPr>
              <w:t>Сумма, руб.</w:t>
            </w:r>
          </w:p>
        </w:tc>
      </w:tr>
      <w:tr w:rsidR="009248E7" w:rsidRPr="001F3625" w:rsidTr="009248E7">
        <w:trPr>
          <w:cantSplit/>
          <w:trHeight w:val="480"/>
        </w:trPr>
        <w:tc>
          <w:tcPr>
            <w:tcW w:w="2992" w:type="dxa"/>
            <w:vMerge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7 год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8 год</w:t>
            </w:r>
          </w:p>
        </w:tc>
        <w:tc>
          <w:tcPr>
            <w:tcW w:w="1558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9 год</w:t>
            </w:r>
          </w:p>
        </w:tc>
      </w:tr>
      <w:tr w:rsidR="006F08E5" w:rsidTr="009248E7">
        <w:trPr>
          <w:cantSplit/>
          <w:trHeight w:val="510"/>
        </w:trPr>
        <w:tc>
          <w:tcPr>
            <w:tcW w:w="2992" w:type="dxa"/>
            <w:shd w:val="clear" w:color="000000" w:fill="auto"/>
            <w:noWrap/>
            <w:hideMark/>
          </w:tcPr>
          <w:p w:rsidR="006F08E5" w:rsidRPr="00E07B29" w:rsidRDefault="006F08E5" w:rsidP="006F08E5">
            <w:pPr>
              <w:rPr>
                <w:b/>
              </w:rPr>
            </w:pPr>
            <w:r w:rsidRPr="00E07B29">
              <w:rPr>
                <w:b/>
              </w:rPr>
              <w:t>000 2 00 00000 00 0000 000</w:t>
            </w:r>
          </w:p>
        </w:tc>
        <w:tc>
          <w:tcPr>
            <w:tcW w:w="2410" w:type="dxa"/>
            <w:shd w:val="clear" w:color="000000" w:fill="auto"/>
          </w:tcPr>
          <w:p w:rsidR="006F08E5" w:rsidRPr="00E07B29" w:rsidRDefault="006F08E5" w:rsidP="006F08E5">
            <w:pPr>
              <w:rPr>
                <w:b/>
              </w:rPr>
            </w:pPr>
            <w:r w:rsidRPr="00E07B29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auto"/>
            <w:noWrap/>
          </w:tcPr>
          <w:p w:rsidR="006F08E5" w:rsidRPr="00DF5714" w:rsidRDefault="006F08E5" w:rsidP="006F08E5">
            <w:pPr>
              <w:jc w:val="right"/>
              <w:outlineLvl w:val="2"/>
              <w:rPr>
                <w:b/>
              </w:rPr>
            </w:pPr>
            <w:r w:rsidRPr="00DF5714">
              <w:rPr>
                <w:b/>
                <w:sz w:val="22"/>
              </w:rPr>
              <w:t>15 844 247,26</w:t>
            </w:r>
          </w:p>
        </w:tc>
        <w:tc>
          <w:tcPr>
            <w:tcW w:w="1560" w:type="dxa"/>
            <w:shd w:val="clear" w:color="000000" w:fill="auto"/>
          </w:tcPr>
          <w:p w:rsidR="006F08E5" w:rsidRPr="00DF5714" w:rsidRDefault="006F08E5" w:rsidP="006F08E5">
            <w:pPr>
              <w:jc w:val="right"/>
              <w:rPr>
                <w:b/>
              </w:rPr>
            </w:pPr>
            <w:r w:rsidRPr="00DF5714">
              <w:rPr>
                <w:b/>
                <w:sz w:val="22"/>
              </w:rPr>
              <w:t xml:space="preserve">9 836 400,00 </w:t>
            </w:r>
          </w:p>
        </w:tc>
        <w:tc>
          <w:tcPr>
            <w:tcW w:w="1558" w:type="dxa"/>
            <w:shd w:val="clear" w:color="000000" w:fill="auto"/>
          </w:tcPr>
          <w:p w:rsidR="006F08E5" w:rsidRPr="00DF5714" w:rsidRDefault="006F08E5" w:rsidP="006F08E5">
            <w:pPr>
              <w:jc w:val="right"/>
              <w:rPr>
                <w:b/>
              </w:rPr>
            </w:pPr>
            <w:r w:rsidRPr="00DF5714">
              <w:rPr>
                <w:b/>
                <w:sz w:val="22"/>
              </w:rPr>
              <w:t>9 676 700,00</w:t>
            </w:r>
          </w:p>
        </w:tc>
      </w:tr>
      <w:tr w:rsidR="006F08E5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E07B29" w:rsidRDefault="006F08E5" w:rsidP="006F08E5">
            <w:pPr>
              <w:outlineLvl w:val="0"/>
              <w:rPr>
                <w:b/>
              </w:rPr>
            </w:pPr>
            <w:r w:rsidRPr="00E07B29">
              <w:rPr>
                <w:b/>
              </w:rPr>
              <w:t>000 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outlineLvl w:val="0"/>
              <w:rPr>
                <w:b/>
              </w:rPr>
            </w:pPr>
            <w:r w:rsidRPr="00E07B2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6F08E5" w:rsidP="006F08E5">
            <w:pPr>
              <w:jc w:val="right"/>
              <w:outlineLvl w:val="2"/>
              <w:rPr>
                <w:b/>
              </w:rPr>
            </w:pPr>
            <w:r w:rsidRPr="00DF5714">
              <w:rPr>
                <w:b/>
                <w:sz w:val="22"/>
              </w:rPr>
              <w:t>15 844 24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  <w:rPr>
                <w:b/>
              </w:rPr>
            </w:pPr>
            <w:r w:rsidRPr="00DF5714">
              <w:rPr>
                <w:b/>
                <w:sz w:val="22"/>
              </w:rPr>
              <w:t>9 83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  <w:rPr>
                <w:b/>
              </w:rPr>
            </w:pPr>
            <w:r w:rsidRPr="00DF5714">
              <w:rPr>
                <w:b/>
                <w:sz w:val="22"/>
              </w:rPr>
              <w:t>9 676 700,00</w:t>
            </w:r>
          </w:p>
        </w:tc>
      </w:tr>
      <w:tr w:rsidR="006F08E5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E07B29" w:rsidRDefault="006F08E5" w:rsidP="006F08E5">
            <w:pPr>
              <w:outlineLvl w:val="0"/>
              <w:rPr>
                <w:i/>
              </w:rPr>
            </w:pPr>
            <w:r w:rsidRPr="00E07B29">
              <w:rPr>
                <w:i/>
              </w:rPr>
              <w:t>000 2 02 20000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07B29">
              <w:rPr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6F08E5" w:rsidP="006F08E5">
            <w:pPr>
              <w:jc w:val="right"/>
              <w:outlineLvl w:val="0"/>
              <w:rPr>
                <w:i/>
              </w:rPr>
            </w:pPr>
            <w:r w:rsidRPr="00DF5714">
              <w:rPr>
                <w:i/>
                <w:sz w:val="22"/>
              </w:rPr>
              <w:t>2 626 84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  <w:rPr>
                <w:i/>
              </w:rPr>
            </w:pPr>
            <w:r w:rsidRPr="00DF5714">
              <w:rPr>
                <w:i/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  <w:rPr>
                <w:i/>
              </w:rPr>
            </w:pPr>
            <w:r w:rsidRPr="00DF5714">
              <w:rPr>
                <w:i/>
                <w:sz w:val="22"/>
              </w:rPr>
              <w:t>0,00</w:t>
            </w:r>
          </w:p>
        </w:tc>
      </w:tr>
      <w:tr w:rsidR="006F08E5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E07B29" w:rsidRDefault="006F08E5" w:rsidP="006F08E5">
            <w:pPr>
              <w:outlineLvl w:val="0"/>
            </w:pPr>
            <w:r w:rsidRPr="00E07B29">
              <w:t>000 2 02 29999 13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autoSpaceDE w:val="0"/>
              <w:autoSpaceDN w:val="0"/>
              <w:adjustRightInd w:val="0"/>
              <w:jc w:val="both"/>
            </w:pPr>
            <w:r w:rsidRPr="00E07B29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sz w:val="22"/>
              </w:rPr>
              <w:t>971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</w:tr>
      <w:tr w:rsidR="006F08E5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E07B29" w:rsidRDefault="006F08E5" w:rsidP="006F08E5">
            <w:pPr>
              <w:outlineLvl w:val="0"/>
            </w:pPr>
            <w:r w:rsidRPr="00E07B29">
              <w:t xml:space="preserve">303 2 02 29999 13 0000 15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7B29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sz w:val="22"/>
              </w:rPr>
              <w:t>971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</w:tr>
      <w:tr w:rsidR="006F08E5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E07B29" w:rsidRDefault="006F08E5" w:rsidP="006F08E5">
            <w:pPr>
              <w:outlineLvl w:val="0"/>
            </w:pPr>
            <w:r w:rsidRPr="00E07B29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b/>
                <w:sz w:val="22"/>
              </w:rPr>
              <w:t>22 072 61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b/>
                <w:sz w:val="22"/>
              </w:rPr>
              <w:t>16 064 889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b/>
                <w:sz w:val="22"/>
              </w:rPr>
              <w:t>16 218 014,62</w:t>
            </w:r>
          </w:p>
        </w:tc>
      </w:tr>
    </w:tbl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410"/>
        <w:gridCol w:w="1560"/>
        <w:gridCol w:w="1560"/>
        <w:gridCol w:w="1558"/>
      </w:tblGrid>
      <w:tr w:rsidR="009248E7" w:rsidRPr="00014705" w:rsidTr="00FA0C34">
        <w:trPr>
          <w:cantSplit/>
          <w:trHeight w:val="480"/>
        </w:trPr>
        <w:tc>
          <w:tcPr>
            <w:tcW w:w="2992" w:type="dxa"/>
            <w:vMerge w:val="restart"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lastRenderedPageBreak/>
              <w:t>Код классификации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000000" w:fill="auto"/>
            <w:noWrap/>
            <w:vAlign w:val="center"/>
          </w:tcPr>
          <w:p w:rsidR="009248E7" w:rsidRPr="0001470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F3625">
              <w:rPr>
                <w:bCs/>
              </w:rPr>
              <w:t>Сумма, руб.</w:t>
            </w:r>
          </w:p>
        </w:tc>
      </w:tr>
      <w:tr w:rsidR="009248E7" w:rsidRPr="001F3625" w:rsidTr="00FA0C34">
        <w:trPr>
          <w:cantSplit/>
          <w:trHeight w:val="480"/>
        </w:trPr>
        <w:tc>
          <w:tcPr>
            <w:tcW w:w="2992" w:type="dxa"/>
            <w:vMerge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7 год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8 год</w:t>
            </w:r>
          </w:p>
        </w:tc>
        <w:tc>
          <w:tcPr>
            <w:tcW w:w="1558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9 год</w:t>
            </w:r>
          </w:p>
        </w:tc>
      </w:tr>
      <w:tr w:rsidR="00DF5714" w:rsidTr="00FA0C34">
        <w:trPr>
          <w:cantSplit/>
          <w:trHeight w:val="510"/>
        </w:trPr>
        <w:tc>
          <w:tcPr>
            <w:tcW w:w="2992" w:type="dxa"/>
            <w:shd w:val="clear" w:color="000000" w:fill="auto"/>
            <w:noWrap/>
            <w:hideMark/>
          </w:tcPr>
          <w:p w:rsidR="00DF5714" w:rsidRPr="00E07B29" w:rsidRDefault="00DF5714" w:rsidP="006F08E5">
            <w:pPr>
              <w:rPr>
                <w:b/>
              </w:rPr>
            </w:pPr>
            <w:r w:rsidRPr="00E07B29">
              <w:rPr>
                <w:b/>
              </w:rPr>
              <w:t>000 2 00 00000 00 0000 000</w:t>
            </w:r>
          </w:p>
        </w:tc>
        <w:tc>
          <w:tcPr>
            <w:tcW w:w="2410" w:type="dxa"/>
            <w:shd w:val="clear" w:color="000000" w:fill="auto"/>
          </w:tcPr>
          <w:p w:rsidR="00DF5714" w:rsidRPr="00E07B29" w:rsidRDefault="00DF5714" w:rsidP="006F08E5">
            <w:pPr>
              <w:rPr>
                <w:b/>
              </w:rPr>
            </w:pPr>
            <w:r w:rsidRPr="00E07B29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auto"/>
            <w:noWrap/>
          </w:tcPr>
          <w:p w:rsidR="00DF5714" w:rsidRPr="00DF5714" w:rsidRDefault="00DF5714">
            <w:r w:rsidRPr="00DF5714">
              <w:rPr>
                <w:b/>
                <w:sz w:val="22"/>
              </w:rPr>
              <w:t>15 960 564,26</w:t>
            </w:r>
          </w:p>
        </w:tc>
        <w:tc>
          <w:tcPr>
            <w:tcW w:w="1560" w:type="dxa"/>
            <w:shd w:val="clear" w:color="000000" w:fill="auto"/>
          </w:tcPr>
          <w:p w:rsidR="00DF5714" w:rsidRPr="00DF5714" w:rsidRDefault="00DF5714" w:rsidP="006F08E5">
            <w:pPr>
              <w:jc w:val="right"/>
              <w:rPr>
                <w:b/>
              </w:rPr>
            </w:pPr>
            <w:r w:rsidRPr="00DF5714">
              <w:rPr>
                <w:b/>
                <w:sz w:val="22"/>
              </w:rPr>
              <w:t xml:space="preserve">9 836 400,00 </w:t>
            </w:r>
          </w:p>
        </w:tc>
        <w:tc>
          <w:tcPr>
            <w:tcW w:w="1558" w:type="dxa"/>
            <w:shd w:val="clear" w:color="000000" w:fill="auto"/>
          </w:tcPr>
          <w:p w:rsidR="00DF5714" w:rsidRPr="00DF5714" w:rsidRDefault="00DF5714" w:rsidP="006F08E5">
            <w:pPr>
              <w:jc w:val="right"/>
              <w:rPr>
                <w:b/>
              </w:rPr>
            </w:pPr>
            <w:r w:rsidRPr="00DF5714">
              <w:rPr>
                <w:b/>
                <w:sz w:val="22"/>
              </w:rPr>
              <w:t>9 676 700,00</w:t>
            </w:r>
          </w:p>
        </w:tc>
      </w:tr>
      <w:tr w:rsidR="00DF5714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F5714" w:rsidRPr="00E07B29" w:rsidRDefault="00DF5714" w:rsidP="006F08E5">
            <w:pPr>
              <w:outlineLvl w:val="0"/>
              <w:rPr>
                <w:b/>
              </w:rPr>
            </w:pPr>
            <w:r w:rsidRPr="00E07B29">
              <w:rPr>
                <w:b/>
              </w:rPr>
              <w:t>000 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E07B29" w:rsidRDefault="00DF5714" w:rsidP="006F08E5">
            <w:pPr>
              <w:outlineLvl w:val="0"/>
              <w:rPr>
                <w:b/>
              </w:rPr>
            </w:pPr>
            <w:r w:rsidRPr="00E07B2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F5714" w:rsidRPr="00DF5714" w:rsidRDefault="00DF5714">
            <w:r w:rsidRPr="00DF5714">
              <w:rPr>
                <w:b/>
                <w:sz w:val="22"/>
              </w:rPr>
              <w:t>15 960 56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DF5714" w:rsidRDefault="00DF5714" w:rsidP="006F08E5">
            <w:pPr>
              <w:jc w:val="right"/>
              <w:outlineLvl w:val="0"/>
              <w:rPr>
                <w:b/>
              </w:rPr>
            </w:pPr>
            <w:r w:rsidRPr="00DF5714">
              <w:rPr>
                <w:b/>
                <w:sz w:val="22"/>
              </w:rPr>
              <w:t>9 83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DF5714" w:rsidRDefault="00DF5714" w:rsidP="006F08E5">
            <w:pPr>
              <w:jc w:val="right"/>
              <w:outlineLvl w:val="0"/>
              <w:rPr>
                <w:b/>
              </w:rPr>
            </w:pPr>
            <w:r w:rsidRPr="00DF5714">
              <w:rPr>
                <w:b/>
                <w:sz w:val="22"/>
              </w:rPr>
              <w:t>9 676 700,00</w:t>
            </w:r>
          </w:p>
        </w:tc>
      </w:tr>
      <w:tr w:rsidR="006F08E5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E07B29" w:rsidRDefault="006F08E5" w:rsidP="006F08E5">
            <w:pPr>
              <w:outlineLvl w:val="0"/>
              <w:rPr>
                <w:i/>
              </w:rPr>
            </w:pPr>
            <w:r w:rsidRPr="00E07B29">
              <w:rPr>
                <w:i/>
              </w:rPr>
              <w:t>000 2 02 20000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07B29">
              <w:rPr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DF5714" w:rsidP="006F08E5">
            <w:pPr>
              <w:jc w:val="right"/>
              <w:outlineLvl w:val="0"/>
              <w:rPr>
                <w:i/>
              </w:rPr>
            </w:pPr>
            <w:r w:rsidRPr="00DF5714">
              <w:rPr>
                <w:i/>
                <w:sz w:val="22"/>
              </w:rPr>
              <w:t>2 743 19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  <w:rPr>
                <w:i/>
              </w:rPr>
            </w:pPr>
            <w:r w:rsidRPr="00DF5714">
              <w:rPr>
                <w:i/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  <w:rPr>
                <w:i/>
              </w:rPr>
            </w:pPr>
            <w:r w:rsidRPr="00DF5714">
              <w:rPr>
                <w:i/>
                <w:sz w:val="22"/>
              </w:rPr>
              <w:t>0,00</w:t>
            </w:r>
          </w:p>
        </w:tc>
      </w:tr>
      <w:tr w:rsidR="00DF5714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F5714" w:rsidRPr="00E07B29" w:rsidRDefault="00DF5714" w:rsidP="006F08E5">
            <w:pPr>
              <w:outlineLvl w:val="0"/>
            </w:pPr>
            <w:r w:rsidRPr="00E07B29">
              <w:t>000 2 02 29999 13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E07B29" w:rsidRDefault="00DF5714" w:rsidP="006F08E5">
            <w:pPr>
              <w:autoSpaceDE w:val="0"/>
              <w:autoSpaceDN w:val="0"/>
              <w:adjustRightInd w:val="0"/>
              <w:jc w:val="both"/>
            </w:pPr>
            <w:r w:rsidRPr="00E07B29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F5714" w:rsidRPr="00DF5714" w:rsidRDefault="00DF5714" w:rsidP="009D06DE">
            <w:pPr>
              <w:jc w:val="right"/>
              <w:outlineLvl w:val="0"/>
            </w:pPr>
            <w:r w:rsidRPr="00DF5714">
              <w:rPr>
                <w:sz w:val="22"/>
              </w:rPr>
              <w:t>1 088 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DF5714" w:rsidRDefault="00DF5714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DF5714" w:rsidRDefault="00DF5714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</w:tr>
      <w:tr w:rsidR="00DF5714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F5714" w:rsidRPr="00E07B29" w:rsidRDefault="00DF5714" w:rsidP="006F08E5">
            <w:pPr>
              <w:outlineLvl w:val="0"/>
            </w:pPr>
            <w:r w:rsidRPr="00E07B29">
              <w:t xml:space="preserve">303 2 02 29999 13 0000 15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E07B29" w:rsidRDefault="00DF5714" w:rsidP="006F08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7B29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F5714" w:rsidRPr="00DF5714" w:rsidRDefault="00DF5714" w:rsidP="009D06DE">
            <w:pPr>
              <w:jc w:val="right"/>
              <w:outlineLvl w:val="0"/>
            </w:pPr>
            <w:r w:rsidRPr="00DF5714">
              <w:rPr>
                <w:sz w:val="22"/>
              </w:rPr>
              <w:t>1 088 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DF5714" w:rsidRDefault="00DF5714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F5714" w:rsidRPr="00DF5714" w:rsidRDefault="00DF5714" w:rsidP="006F08E5">
            <w:pPr>
              <w:jc w:val="right"/>
              <w:outlineLvl w:val="0"/>
            </w:pPr>
            <w:r w:rsidRPr="00DF5714">
              <w:rPr>
                <w:sz w:val="22"/>
              </w:rPr>
              <w:t>0,00</w:t>
            </w:r>
          </w:p>
        </w:tc>
      </w:tr>
      <w:tr w:rsidR="006F08E5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F08E5" w:rsidRPr="00E07B29" w:rsidRDefault="006F08E5" w:rsidP="006F08E5">
            <w:pPr>
              <w:outlineLvl w:val="0"/>
            </w:pPr>
            <w:r w:rsidRPr="00E07B29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E07B29" w:rsidRDefault="006F08E5" w:rsidP="006F08E5">
            <w:pPr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F08E5" w:rsidRPr="00DF5714" w:rsidRDefault="00DF5714" w:rsidP="006F08E5">
            <w:pPr>
              <w:jc w:val="right"/>
              <w:outlineLvl w:val="0"/>
            </w:pPr>
            <w:r w:rsidRPr="00DF5714">
              <w:rPr>
                <w:b/>
                <w:sz w:val="22"/>
              </w:rPr>
              <w:t>22 188 96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b/>
                <w:sz w:val="22"/>
              </w:rPr>
              <w:t>16 064 889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8E5" w:rsidRPr="00DF5714" w:rsidRDefault="006F08E5" w:rsidP="006F08E5">
            <w:pPr>
              <w:jc w:val="right"/>
              <w:outlineLvl w:val="0"/>
            </w:pPr>
            <w:r w:rsidRPr="00DF5714">
              <w:rPr>
                <w:b/>
                <w:sz w:val="22"/>
              </w:rPr>
              <w:t>16 218 014,62</w:t>
            </w:r>
          </w:p>
        </w:tc>
      </w:tr>
    </w:tbl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375669" w:rsidRDefault="0057518D" w:rsidP="00375669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>
        <w:rPr>
          <w:rFonts w:eastAsia="Arial" w:cs="Arial"/>
          <w:sz w:val="28"/>
          <w:szCs w:val="28"/>
        </w:rPr>
        <w:t>П</w:t>
      </w:r>
      <w:r w:rsidR="00375669" w:rsidRPr="00D879E4">
        <w:rPr>
          <w:rFonts w:eastAsia="Arial" w:cs="Arial"/>
          <w:sz w:val="28"/>
          <w:szCs w:val="28"/>
        </w:rPr>
        <w:t xml:space="preserve">риложение № </w:t>
      </w:r>
      <w:r w:rsidR="00375669">
        <w:rPr>
          <w:rFonts w:eastAsia="Arial" w:cs="Arial"/>
          <w:sz w:val="28"/>
          <w:szCs w:val="28"/>
        </w:rPr>
        <w:t>4</w:t>
      </w:r>
      <w:r w:rsidR="00375669"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</w:t>
      </w:r>
      <w:r w:rsidR="00375669"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375669" w:rsidRPr="00D879E4">
        <w:rPr>
          <w:rFonts w:eastAsia="Arial" w:cs="Arial"/>
          <w:sz w:val="28"/>
          <w:szCs w:val="28"/>
        </w:rPr>
        <w:t xml:space="preserve">«О бюджете Петровского городского поселения Гаврилово-Посадского муниципального района на 2017 год и на плановый период 2018 и 2019 годов» </w:t>
      </w:r>
      <w:r w:rsidRPr="00D879E4">
        <w:rPr>
          <w:rFonts w:eastAsia="Arial" w:cs="Arial"/>
          <w:sz w:val="28"/>
          <w:szCs w:val="28"/>
        </w:rPr>
        <w:t>(в действующей редакции)</w:t>
      </w:r>
      <w:r>
        <w:rPr>
          <w:rFonts w:eastAsia="Arial" w:cs="Arial"/>
          <w:sz w:val="28"/>
          <w:szCs w:val="28"/>
        </w:rPr>
        <w:t xml:space="preserve"> изложить в новой редакции </w:t>
      </w:r>
      <w:r w:rsidR="00375669">
        <w:rPr>
          <w:rFonts w:eastAsia="Arial" w:cs="Arial"/>
          <w:sz w:val="28"/>
          <w:szCs w:val="28"/>
        </w:rPr>
        <w:t>согласно приложению №1 к настоящему решению.</w:t>
      </w:r>
    </w:p>
    <w:p w:rsidR="00375669" w:rsidRPr="00375669" w:rsidRDefault="00375669" w:rsidP="00375669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2977D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9248E7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D879E4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D879E4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D879E4" w:rsidRPr="00D879E4">
        <w:rPr>
          <w:rFonts w:eastAsia="Arial" w:cs="Arial"/>
          <w:sz w:val="28"/>
          <w:szCs w:val="28"/>
        </w:rPr>
        <w:t>81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70765C">
        <w:rPr>
          <w:rFonts w:eastAsia="Arial" w:cs="Arial"/>
          <w:color w:val="FF0000"/>
          <w:sz w:val="28"/>
          <w:szCs w:val="28"/>
        </w:rPr>
        <w:t>:</w:t>
      </w:r>
    </w:p>
    <w:p w:rsidR="003C0DB2" w:rsidRPr="000E36A5" w:rsidRDefault="003C0DB2" w:rsidP="000E36A5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b/>
              </w:rPr>
            </w:pPr>
            <w:r w:rsidRPr="001F0ABC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b/>
              </w:rPr>
            </w:pPr>
            <w:r w:rsidRPr="001F0ABC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  <w:rPr>
                <w:b/>
              </w:rPr>
            </w:pPr>
            <w:r w:rsidRPr="001F0ABC">
              <w:rPr>
                <w:b/>
              </w:rPr>
              <w:t>7 841 242,63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i/>
              </w:rPr>
            </w:pPr>
            <w:r w:rsidRPr="001F0ABC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i/>
              </w:rPr>
            </w:pPr>
            <w:r w:rsidRPr="001F0ABC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  <w:rPr>
                <w:i/>
              </w:rPr>
            </w:pPr>
            <w:r w:rsidRPr="001F0ABC">
              <w:rPr>
                <w:i/>
              </w:rPr>
              <w:t>7 841 242,63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b/>
              </w:rPr>
            </w:pPr>
            <w:r w:rsidRPr="001F0ABC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b/>
              </w:rPr>
            </w:pPr>
            <w:r w:rsidRPr="001F0ABC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  <w:rPr>
                <w:b/>
              </w:rPr>
            </w:pPr>
            <w:r w:rsidRPr="001F0ABC">
              <w:t>480 984,63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Организация мероприятий по заготовке пескосолевой смеси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160 000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46 000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п. Петровский, ул. Чкалова, ул. Заводская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1 560 859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в с. Липовая Роща Петровского городского поселения на участке от Спортивного комплекса до ул. 70 лет Октябр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466 639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 xml:space="preserve">Устройство тротуара от ул. Чкалова до рынка в п. </w:t>
            </w:r>
            <w:proofErr w:type="gramStart"/>
            <w:r w:rsidRPr="001F0ABC">
              <w:t>Петровский</w:t>
            </w:r>
            <w:proofErr w:type="gramEnd"/>
            <w:r w:rsidRPr="001F0ABC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 xml:space="preserve">04 1 01 0056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 xml:space="preserve">2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80 796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Проведение контроля качества ремонта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6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100 0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rPr>
                <w:b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rPr>
                <w:b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 w:rsidRPr="001F0ABC">
              <w:rPr>
                <w:b/>
                <w:sz w:val="22"/>
              </w:rPr>
              <w:t>376 673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 w:rsidRPr="001F0ABC">
              <w:rPr>
                <w:i/>
                <w:sz w:val="22"/>
              </w:rPr>
              <w:t>376 673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5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rPr>
                <w:sz w:val="22"/>
              </w:rPr>
              <w:t>376 673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rPr>
                <w:sz w:val="22"/>
              </w:rPr>
              <w:t>353 673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 w:rsidRPr="001F0ABC">
              <w:rPr>
                <w:b/>
                <w:sz w:val="22"/>
              </w:rPr>
              <w:t>4 983 535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rPr>
                <w:i/>
              </w:rPr>
              <w:lastRenderedPageBreak/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 w:rsidRPr="001F0ABC">
              <w:rPr>
                <w:i/>
              </w:rPr>
              <w:t>1 840 7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сновное мероприятие «Освещение населенных пункт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1 840 7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рганизация мероприятий по освещению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1 01 002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1 720 7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t>Организация размещения воздушных линий электропередач линии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t>07 1 01 002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 w:rsidRPr="001F0ABC">
              <w:t>120 0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>Подпрограмма  «Строительство и содержание объектов уличного освеще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 w:rsidRPr="001F0ABC">
              <w:rPr>
                <w:i/>
              </w:rPr>
              <w:t>351 080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сновное мероприятие «Строительство и содержание объектов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351 080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1 002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130 0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t xml:space="preserve">Техническое обслуживание и ремонт сетей </w:t>
            </w:r>
            <w:proofErr w:type="spellStart"/>
            <w:r w:rsidRPr="001F0ABC">
              <w:t>наружнего</w:t>
            </w:r>
            <w:proofErr w:type="spellEnd"/>
            <w:r w:rsidRPr="001F0ABC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 w:rsidRPr="001F0ABC">
              <w:t>171 080,6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i/>
              </w:rPr>
              <w:t>Подпрограмма  «Содержание объектов водоснабж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rPr>
                <w:i/>
              </w:rPr>
              <w:t>290 0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Основное мероприятие «Содержание объектов водоснабж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3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90 0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3 01 0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120 5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rPr>
                <w:i/>
              </w:rPr>
              <w:t>1 048 796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rPr>
                <w:i/>
              </w:rPr>
            </w:pPr>
            <w:r w:rsidRPr="001F0ABC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  <w:rPr>
                <w:i/>
              </w:rPr>
            </w:pPr>
            <w:r w:rsidRPr="001F0ABC">
              <w:t>1 048 796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93 0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352 000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Приобретение песка и грунта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40 000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Ремонт памятник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50 000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lastRenderedPageBreak/>
              <w:t>Установка игровых элементов детской площадки в п. Петровском, ул. Юбилейная, д. 7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5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58 796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  <w:rPr>
                <w:lang w:val="en-US"/>
              </w:rPr>
            </w:pPr>
            <w:r w:rsidRPr="001F0ABC">
              <w:rPr>
                <w:b/>
                <w:lang w:val="en-US"/>
              </w:rPr>
              <w:t>6 47</w:t>
            </w:r>
            <w:r w:rsidRPr="001F0ABC">
              <w:rPr>
                <w:b/>
              </w:rPr>
              <w:t>4</w:t>
            </w:r>
            <w:r w:rsidRPr="001F0ABC">
              <w:rPr>
                <w:b/>
                <w:lang w:val="en-US"/>
              </w:rPr>
              <w:t> </w:t>
            </w:r>
            <w:r w:rsidRPr="001F0ABC">
              <w:rPr>
                <w:b/>
              </w:rPr>
              <w:t>249</w:t>
            </w:r>
            <w:r w:rsidRPr="001F0ABC">
              <w:rPr>
                <w:b/>
                <w:lang w:val="en-US"/>
              </w:rPr>
              <w:t>.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rPr>
                <w:i/>
              </w:rPr>
            </w:pPr>
            <w:r w:rsidRPr="001F0ABC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  <w:rPr>
                <w:i/>
                <w:lang w:val="en-US"/>
              </w:rPr>
            </w:pPr>
            <w:r w:rsidRPr="001F0ABC">
              <w:rPr>
                <w:lang w:val="en-US"/>
              </w:rPr>
              <w:t>6 051 247.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  <w:rPr>
                <w:lang w:val="en-US"/>
              </w:rPr>
            </w:pPr>
            <w:r w:rsidRPr="001F0ABC">
              <w:rPr>
                <w:lang w:val="en-US"/>
              </w:rPr>
              <w:t>6 051 247.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rPr>
                <w:lang w:val="en-US"/>
              </w:rPr>
              <w:t>971 852</w:t>
            </w:r>
            <w:r w:rsidRPr="001F0ABC">
              <w:t>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 xml:space="preserve">08 1 01 </w:t>
            </w:r>
            <w:r w:rsidRPr="001F0ABC">
              <w:rPr>
                <w:lang w:val="en-US"/>
              </w:rPr>
              <w:t>S</w:t>
            </w:r>
            <w:r w:rsidRPr="001F0ABC">
              <w:t>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10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lang w:val="en-US"/>
              </w:rPr>
            </w:pPr>
            <w:r w:rsidRPr="001F0ABC">
              <w:rPr>
                <w:lang w:val="en-US"/>
              </w:rPr>
              <w:t>363 624.56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i/>
              </w:rPr>
            </w:pPr>
            <w:r w:rsidRPr="001F0ABC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  <w:r w:rsidRPr="001F0ABC">
              <w:rPr>
                <w:i/>
              </w:rPr>
              <w:t>338 002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сновное мероприятие «Библиотечное обслуживание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rPr>
                <w:lang w:val="en-US"/>
              </w:rPr>
              <w:t>08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338 002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рганизация мероприятий по библиотечному обслуживанию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8 2 01 00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lang w:val="en-US"/>
              </w:rPr>
            </w:pPr>
            <w:r w:rsidRPr="001F0ABC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314 938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i/>
              </w:rPr>
            </w:pPr>
            <w:r w:rsidRPr="001F0ABC">
              <w:rPr>
                <w:i/>
              </w:rPr>
              <w:t>Подпрограмма  «Предупреждение и ликвидация последствий чрезвычайных ситуаций природного и техногенного характера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  <w:r w:rsidRPr="001F0ABC">
              <w:rPr>
                <w:i/>
              </w:rPr>
              <w:t>150 0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сновное мероприятие «Предупреждение и ликвидация последствий чрезвычайных ситуаций природного и техногенного характер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150 0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 xml:space="preserve">Организация мероприятий по предупреждению и </w:t>
            </w:r>
            <w:r w:rsidRPr="001F0ABC">
              <w:lastRenderedPageBreak/>
              <w:t>ликвидации последствий чрезвычайных ситуаций природного и техногенного характера на территори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lastRenderedPageBreak/>
              <w:t>09 1 01 00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150 0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1F0ABC">
              <w:rPr>
                <w:rFonts w:ascii="Times New Roman" w:hAnsi="Times New Roman"/>
                <w:b w:val="0"/>
                <w:i/>
                <w:color w:val="auto"/>
                <w:szCs w:val="24"/>
              </w:rPr>
              <w:lastRenderedPageBreak/>
              <w:t>Подпрограмма  «Пожарная безопасность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b/>
                <w:lang w:val="en-US"/>
              </w:rPr>
            </w:pPr>
            <w:r w:rsidRPr="001F0ABC">
              <w:rPr>
                <w:i/>
                <w:lang w:val="en-US"/>
              </w:rPr>
              <w:t>09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b/>
              </w:rPr>
            </w:pPr>
            <w:r w:rsidRPr="001F0ABC">
              <w:rPr>
                <w:i/>
              </w:rPr>
              <w:t>80 0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i/>
              </w:rPr>
            </w:pPr>
            <w:r w:rsidRPr="001F0ABC">
              <w:t>Основное мероприятие «Пожарная безопасность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3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  <w:r w:rsidRPr="001F0ABC">
              <w:t>80 0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беспечение мероприятий по пожарной безопасност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3 01 00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30 000,00</w:t>
            </w:r>
          </w:p>
        </w:tc>
      </w:tr>
      <w:tr w:rsidR="00246717" w:rsidRPr="00C20E74" w:rsidTr="00246717">
        <w:trPr>
          <w:trHeight w:val="17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i/>
              </w:rPr>
            </w:pPr>
            <w:r w:rsidRPr="001F0ABC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i/>
                <w:lang w:val="en-US"/>
              </w:rPr>
            </w:pPr>
            <w:r w:rsidRPr="001F0ABC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  <w:rPr>
                <w:i/>
              </w:rPr>
            </w:pPr>
            <w:r w:rsidRPr="001F0ABC">
              <w:rPr>
                <w:b/>
              </w:rPr>
              <w:t>727 923,66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</w:pPr>
            <w:r w:rsidRPr="001F0ABC">
              <w:t>727 923,66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 (поздравления и подарки)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40 9 00 04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</w:pPr>
            <w:r w:rsidRPr="001F0ABC">
              <w:t>100 000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Уплата взносов за капитальный ремонт в региональный фонд капитального ремонта многоквартирных домов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40 9 00 0</w:t>
            </w:r>
            <w:r w:rsidRPr="001F0ABC">
              <w:t>460</w:t>
            </w:r>
            <w:r w:rsidRPr="001F0ABC">
              <w:rPr>
                <w:lang w:val="en-US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  <w:rPr>
                <w:b/>
              </w:rPr>
            </w:pPr>
            <w:r w:rsidRPr="001F0ABC">
              <w:t>300 000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</w:pPr>
            <w:r w:rsidRPr="001F0ABC">
              <w:rPr>
                <w:sz w:val="22"/>
              </w:rPr>
              <w:t>11</w:t>
            </w:r>
            <w:r w:rsidRPr="001F0ABC">
              <w:t> </w:t>
            </w:r>
            <w:r w:rsidRPr="001F0ABC">
              <w:rPr>
                <w:lang w:val="en-US"/>
              </w:rPr>
              <w:t>692.66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tabs>
                <w:tab w:val="left" w:pos="3330"/>
              </w:tabs>
            </w:pPr>
            <w:r w:rsidRPr="001F0ABC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  <w:rPr>
                <w:b/>
              </w:rPr>
            </w:pPr>
            <w:r w:rsidRPr="001F0ABC">
              <w:t>25 690 544,49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A23045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rPr>
                <w:b/>
              </w:rPr>
            </w:pPr>
            <w:r w:rsidRPr="001F0ABC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rPr>
                <w:b/>
              </w:rPr>
            </w:pPr>
            <w:r w:rsidRPr="001F0ABC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jc w:val="center"/>
              <w:rPr>
                <w:b/>
              </w:rPr>
            </w:pPr>
            <w:r>
              <w:rPr>
                <w:b/>
              </w:rPr>
              <w:t>7 813 054,30</w:t>
            </w:r>
          </w:p>
        </w:tc>
      </w:tr>
      <w:tr w:rsidR="00A23045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rPr>
                <w:i/>
              </w:rPr>
            </w:pPr>
            <w:r w:rsidRPr="001F0ABC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rPr>
                <w:i/>
              </w:rPr>
            </w:pPr>
            <w:r w:rsidRPr="001F0ABC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45" w:rsidRPr="001F0ABC" w:rsidRDefault="00A23045" w:rsidP="009D06DE">
            <w:pPr>
              <w:jc w:val="center"/>
              <w:rPr>
                <w:i/>
              </w:rPr>
            </w:pPr>
            <w:r>
              <w:rPr>
                <w:i/>
              </w:rPr>
              <w:t>7 813 054,3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b/>
              </w:rPr>
            </w:pPr>
            <w:r w:rsidRPr="001F0ABC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rPr>
                <w:b/>
              </w:rPr>
            </w:pPr>
            <w:r w:rsidRPr="001F0ABC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  <w:rPr>
                <w:b/>
              </w:rPr>
            </w:pPr>
            <w:r>
              <w:t>486 434,63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Организация мероприятий по заготовке пескосолевой смеси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</w:pPr>
            <w:r>
              <w:t>154 550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lastRenderedPageBreak/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</w:pPr>
            <w:r>
              <w:t>37 800,0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п. Петровский, ул. Чкалова, ул. Заводская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</w:pPr>
            <w:r>
              <w:t>1 553 054,7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в с. Липовая Роща Петровского городского поселения на участке от Спортивного комплекса до ул. 70 лет Октябр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</w:pPr>
            <w:r>
              <w:t>464 305,80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 xml:space="preserve">Устройство тротуара от ул. Чкалова до рынка в п. </w:t>
            </w:r>
            <w:proofErr w:type="gramStart"/>
            <w:r w:rsidRPr="001F0ABC">
              <w:t>Петровский</w:t>
            </w:r>
            <w:proofErr w:type="gramEnd"/>
            <w:r w:rsidRPr="001F0ABC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 xml:space="preserve">04 1 01 0056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 xml:space="preserve">2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</w:pPr>
            <w:r>
              <w:t>280 367,62</w:t>
            </w:r>
          </w:p>
        </w:tc>
      </w:tr>
      <w:tr w:rsidR="00DF571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Проведение контроля качества ремонта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r w:rsidRPr="001F0ABC">
              <w:t>04 1 01 006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DF5714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14" w:rsidRPr="001F0ABC" w:rsidRDefault="00A23045" w:rsidP="009D06DE">
            <w:pPr>
              <w:jc w:val="center"/>
            </w:pPr>
            <w:r>
              <w:t>90 577,55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rPr>
                <w:b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rPr>
                <w:b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8 069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408 069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5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>
              <w:rPr>
                <w:sz w:val="22"/>
              </w:rPr>
              <w:t>408 069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>
              <w:rPr>
                <w:sz w:val="22"/>
              </w:rPr>
              <w:t>385 069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 926 190,59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rPr>
                <w:i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>
              <w:rPr>
                <w:i/>
              </w:rPr>
              <w:t>1 584 533,96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сновное мероприятие «Освещение населенных пункт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>
              <w:t>1 584 533,96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рганизация мероприятий по освещению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1 01 002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>
              <w:t>1 462 700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t>Организация размещения воздушных линий электропередач линии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b/>
              </w:rPr>
            </w:pPr>
            <w:r w:rsidRPr="001F0ABC">
              <w:t>07 1 01 002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b/>
              </w:rPr>
            </w:pPr>
            <w:r>
              <w:t>121 833,96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rPr>
                <w:i/>
              </w:rPr>
              <w:t>Подпрограмма  «Строительство и содержание объектов уличного освеще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>
              <w:rPr>
                <w:i/>
              </w:rPr>
              <w:t>502 513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Основное мероприятие «Строительство и содержание объектов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>
              <w:t>502 513,6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 xml:space="preserve">Приобретение энергосберегающих светильников (Закупка товаров, работ и услуг для </w:t>
            </w:r>
            <w:r w:rsidRPr="001F0ABC">
              <w:lastRenderedPageBreak/>
              <w:t>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lastRenderedPageBreak/>
              <w:t>07 2 01 002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>
              <w:t>241 433,00</w:t>
            </w:r>
          </w:p>
        </w:tc>
      </w:tr>
      <w:tr w:rsidR="003009D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rPr>
                <w:i/>
              </w:rPr>
            </w:pPr>
            <w:r w:rsidRPr="001F0ABC">
              <w:lastRenderedPageBreak/>
              <w:t xml:space="preserve">Техническое обслуживание и ремонт сетей </w:t>
            </w:r>
            <w:proofErr w:type="spellStart"/>
            <w:r w:rsidRPr="001F0ABC">
              <w:t>наружнего</w:t>
            </w:r>
            <w:proofErr w:type="spellEnd"/>
            <w:r w:rsidRPr="001F0ABC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r w:rsidRPr="001F0ABC">
              <w:t>07 2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D" w:rsidRPr="001F0ABC" w:rsidRDefault="003009DD" w:rsidP="009D06DE">
            <w:pPr>
              <w:jc w:val="center"/>
              <w:rPr>
                <w:i/>
              </w:rPr>
            </w:pPr>
            <w:r>
              <w:t>211 080,6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i/>
              </w:rPr>
              <w:t>Подпрограмма  «Содержание объектов водоснабж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E07E8C">
            <w:pPr>
              <w:jc w:val="center"/>
            </w:pPr>
            <w:r w:rsidRPr="001F0ABC">
              <w:rPr>
                <w:i/>
              </w:rPr>
              <w:t>2</w:t>
            </w:r>
            <w:r>
              <w:rPr>
                <w:i/>
              </w:rPr>
              <w:t>7</w:t>
            </w:r>
            <w:r w:rsidRPr="001F0ABC">
              <w:rPr>
                <w:i/>
              </w:rPr>
              <w:t>0 0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Основное мероприятие «Содержание объектов водоснабж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3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E07E8C">
            <w:pPr>
              <w:jc w:val="center"/>
            </w:pPr>
            <w:r w:rsidRPr="001F0ABC">
              <w:t>2</w:t>
            </w:r>
            <w:r>
              <w:t>7</w:t>
            </w:r>
            <w:r w:rsidRPr="001F0ABC">
              <w:t>0 0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3 01 0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E07E8C">
            <w:pPr>
              <w:jc w:val="center"/>
            </w:pPr>
            <w:r w:rsidRPr="001F0ABC">
              <w:t>1</w:t>
            </w:r>
            <w:r>
              <w:t>0</w:t>
            </w:r>
            <w:r w:rsidRPr="001F0ABC">
              <w:t>0 500,00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>
              <w:rPr>
                <w:i/>
              </w:rPr>
              <w:t>1 116 184,03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rPr>
                <w:i/>
              </w:rPr>
            </w:pPr>
            <w:r w:rsidRPr="001F0ABC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  <w:rPr>
                <w:i/>
              </w:rPr>
            </w:pPr>
            <w:r>
              <w:t>1 116 184,03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>
              <w:t>88 862,66</w:t>
            </w:r>
          </w:p>
        </w:tc>
      </w:tr>
      <w:tr w:rsidR="00E07E8C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>
              <w:t>370 188,33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Приобретение песка и грунта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>
              <w:t>39 900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Ремонт памятник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>
              <w:t>49 500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Установка игровых элементов детской площадки в п. Петровском, ул. Юбилейная, д. 7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7 6 01 005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E07E8C">
            <w:pPr>
              <w:jc w:val="center"/>
            </w:pPr>
            <w:r w:rsidRPr="001F0ABC">
              <w:t xml:space="preserve">58 </w:t>
            </w:r>
            <w:r>
              <w:t>000</w:t>
            </w:r>
            <w:r w:rsidRPr="001F0ABC">
              <w:t>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F04B37" w:rsidRDefault="00F04B37" w:rsidP="009D06DE">
            <w:pPr>
              <w:jc w:val="center"/>
            </w:pPr>
            <w:r>
              <w:rPr>
                <w:b/>
              </w:rPr>
              <w:t>6 630 596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rPr>
                <w:i/>
              </w:rPr>
            </w:pPr>
            <w:r w:rsidRPr="001F0ABC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F04B37" w:rsidRDefault="00F04B37" w:rsidP="009D06DE">
            <w:pPr>
              <w:jc w:val="center"/>
              <w:rPr>
                <w:i/>
              </w:rPr>
            </w:pPr>
            <w:r>
              <w:t>6 207 594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F04B37" w:rsidRDefault="00F04B37" w:rsidP="009D06DE">
            <w:pPr>
              <w:jc w:val="center"/>
            </w:pPr>
            <w:r>
              <w:t>6 207 594,00</w:t>
            </w:r>
          </w:p>
        </w:tc>
      </w:tr>
      <w:tr w:rsidR="00E07E8C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</w:t>
            </w:r>
            <w:r w:rsidRPr="001F0ABC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r w:rsidRPr="001F0ABC">
              <w:lastRenderedPageBreak/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1F0ABC" w:rsidRDefault="00E07E8C" w:rsidP="009D06DE">
            <w:pPr>
              <w:jc w:val="center"/>
            </w:pPr>
            <w:r w:rsidRPr="001F0ABC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C" w:rsidRPr="00F04B37" w:rsidRDefault="00F04B37" w:rsidP="009D06DE">
            <w:pPr>
              <w:jc w:val="center"/>
            </w:pPr>
            <w:r>
              <w:t>1 088 199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lastRenderedPageBreak/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 xml:space="preserve">08 1 01 </w:t>
            </w:r>
            <w:r w:rsidRPr="001F0ABC">
              <w:rPr>
                <w:lang w:val="en-US"/>
              </w:rPr>
              <w:t>S</w:t>
            </w:r>
            <w:r w:rsidRPr="001F0ABC">
              <w:t>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10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F04B37" w:rsidRDefault="00F04B37" w:rsidP="009D06DE">
            <w:pPr>
              <w:jc w:val="center"/>
            </w:pPr>
            <w:r>
              <w:t>364 799,78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i/>
              </w:rPr>
            </w:pPr>
            <w:r w:rsidRPr="001F0ABC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  <w:r>
              <w:rPr>
                <w:i/>
              </w:rPr>
              <w:t>336 826,78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сновное мероприятие «Библиотечное обслуживание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rPr>
                <w:lang w:val="en-US"/>
              </w:rPr>
              <w:t>08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>
              <w:t>336 826,78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рганизация мероприятий по библиотечному обслуживанию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8 2 01 00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lang w:val="en-US"/>
              </w:rPr>
            </w:pPr>
            <w:r w:rsidRPr="001F0ABC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>
              <w:t>313 762,78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i/>
              </w:rPr>
            </w:pPr>
            <w:r w:rsidRPr="001F0ABC">
              <w:rPr>
                <w:i/>
              </w:rPr>
              <w:t>Подпрограмма  «Предупреждение и ликвидация последствий чрезвычайных ситуаций природного и техногенного характера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  <w:rPr>
                <w:i/>
              </w:rPr>
            </w:pPr>
            <w:r>
              <w:rPr>
                <w:i/>
              </w:rPr>
              <w:t>172 1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сновное мероприятие «Предупреждение и ликвидация последствий чрезвычайных ситуаций природного и техногенного характер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>
              <w:t>172 1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1 01 00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jc w:val="center"/>
            </w:pPr>
            <w:r>
              <w:t>172 1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1F0ABC">
              <w:rPr>
                <w:rFonts w:ascii="Times New Roman" w:hAnsi="Times New Roman"/>
                <w:b w:val="0"/>
                <w:i/>
                <w:color w:val="auto"/>
                <w:szCs w:val="24"/>
              </w:rPr>
              <w:t>Подпрограмма  «Пожарная безопасность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b/>
                <w:lang w:val="en-US"/>
              </w:rPr>
            </w:pPr>
            <w:r w:rsidRPr="001F0ABC">
              <w:rPr>
                <w:i/>
                <w:lang w:val="en-US"/>
              </w:rPr>
              <w:t>09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246717" w:rsidP="009D06DE">
            <w:pPr>
              <w:jc w:val="center"/>
              <w:rPr>
                <w:b/>
              </w:rPr>
            </w:pPr>
            <w:r>
              <w:rPr>
                <w:i/>
              </w:rPr>
              <w:t>57 9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i/>
              </w:rPr>
            </w:pPr>
            <w:r w:rsidRPr="001F0ABC">
              <w:t>Основное мероприятие «Пожарная безопасность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3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246717" w:rsidP="009D06DE">
            <w:pPr>
              <w:jc w:val="center"/>
              <w:rPr>
                <w:i/>
              </w:rPr>
            </w:pPr>
            <w:r>
              <w:t>57 900,00</w:t>
            </w:r>
          </w:p>
        </w:tc>
      </w:tr>
      <w:tr w:rsidR="00F04B3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Обеспечение мероприятий по пожарной безопасност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09 3 01 00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F04B37" w:rsidP="009D06DE"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7" w:rsidRPr="001F0ABC" w:rsidRDefault="00246717" w:rsidP="009D06DE">
            <w:pPr>
              <w:jc w:val="center"/>
            </w:pPr>
            <w:r>
              <w:t>7 900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i/>
              </w:rPr>
            </w:pPr>
            <w:r w:rsidRPr="001F0ABC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i/>
                <w:lang w:val="en-US"/>
              </w:rPr>
            </w:pPr>
            <w:r w:rsidRPr="001F0ABC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3D1317" w:rsidP="009D06DE">
            <w:pPr>
              <w:jc w:val="center"/>
              <w:rPr>
                <w:i/>
              </w:rPr>
            </w:pPr>
            <w:r>
              <w:rPr>
                <w:b/>
              </w:rPr>
              <w:t>762 041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3D1317" w:rsidP="009D06DE">
            <w:pPr>
              <w:jc w:val="center"/>
            </w:pPr>
            <w:r>
              <w:t>762 041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 (поздравления и подарки) (Закупка товаров, работ и услуг для государственных </w:t>
            </w:r>
            <w:r w:rsidRPr="001F0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lastRenderedPageBreak/>
              <w:t>40 9 00 04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7C4814" w:rsidP="009D06DE">
            <w:pPr>
              <w:jc w:val="center"/>
            </w:pPr>
            <w:r>
              <w:t>73</w:t>
            </w:r>
            <w:r w:rsidR="00246717" w:rsidRPr="001F0ABC">
              <w:t> 000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lastRenderedPageBreak/>
              <w:t>Уплата взносов за капитальный ремонт в региональный фонд капитального ремонта многоквартирных домов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40 9 00 0</w:t>
            </w:r>
            <w:r w:rsidRPr="001F0ABC">
              <w:t>460</w:t>
            </w:r>
            <w:r w:rsidRPr="001F0ABC">
              <w:rPr>
                <w:lang w:val="en-US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  <w:r w:rsidRPr="001F0ABC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246717">
            <w:pPr>
              <w:jc w:val="center"/>
              <w:rPr>
                <w:b/>
              </w:rPr>
            </w:pPr>
            <w:r w:rsidRPr="001F0ABC">
              <w:t>3</w:t>
            </w:r>
            <w:r>
              <w:t>2</w:t>
            </w:r>
            <w:r w:rsidRPr="001F0ABC">
              <w:t>0 000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r w:rsidRPr="001F0ABC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3D1317" w:rsidP="003D1317">
            <w:pPr>
              <w:jc w:val="center"/>
            </w:pPr>
            <w:r>
              <w:rPr>
                <w:sz w:val="22"/>
              </w:rPr>
              <w:t>16 100,00</w:t>
            </w:r>
          </w:p>
        </w:tc>
      </w:tr>
      <w:tr w:rsidR="00246717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tabs>
                <w:tab w:val="left" w:pos="3330"/>
              </w:tabs>
            </w:pPr>
            <w:r w:rsidRPr="001F0ABC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246717" w:rsidP="009D06D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17" w:rsidRPr="001F0ABC" w:rsidRDefault="003D1317" w:rsidP="009D06DE">
            <w:pPr>
              <w:jc w:val="center"/>
              <w:rPr>
                <w:b/>
              </w:rPr>
            </w:pPr>
            <w:r>
              <w:t>25 806 891,49</w:t>
            </w:r>
          </w:p>
        </w:tc>
      </w:tr>
    </w:tbl>
    <w:p w:rsidR="00BA762B" w:rsidRDefault="00BA762B" w:rsidP="00E61363">
      <w:pPr>
        <w:spacing w:line="360" w:lineRule="auto"/>
        <w:jc w:val="both"/>
        <w:rPr>
          <w:color w:val="FF0000"/>
          <w:sz w:val="28"/>
          <w:szCs w:val="28"/>
        </w:rPr>
      </w:pPr>
    </w:p>
    <w:p w:rsidR="003D494E" w:rsidRDefault="003D494E" w:rsidP="00E61363">
      <w:pPr>
        <w:spacing w:line="360" w:lineRule="auto"/>
        <w:jc w:val="both"/>
        <w:rPr>
          <w:sz w:val="28"/>
          <w:szCs w:val="28"/>
        </w:rPr>
      </w:pPr>
      <w:r w:rsidRPr="003D494E">
        <w:rPr>
          <w:sz w:val="28"/>
          <w:szCs w:val="28"/>
        </w:rPr>
        <w:t>б) дополнить словами:</w:t>
      </w:r>
    </w:p>
    <w:tbl>
      <w:tblPr>
        <w:tblW w:w="9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8"/>
        <w:gridCol w:w="1640"/>
        <w:gridCol w:w="950"/>
        <w:gridCol w:w="1700"/>
      </w:tblGrid>
      <w:tr w:rsidR="003D494E" w:rsidRPr="00C20E74" w:rsidTr="00E07E8C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E07E8C" w:rsidP="00FA0C34">
            <w:pPr>
              <w:tabs>
                <w:tab w:val="left" w:pos="3330"/>
              </w:tabs>
            </w:pPr>
            <w:r>
              <w:t>Установка игровых элементов детской площадки в д. Санко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E07E8C" w:rsidP="00FA0C34">
            <w:r>
              <w:t>07 6 01 006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E07E8C" w:rsidP="00FA0C34">
            <w:pPr>
              <w:jc w:val="center"/>
            </w:pPr>
            <w:r>
              <w:t>54 733,04</w:t>
            </w:r>
          </w:p>
        </w:tc>
      </w:tr>
      <w:tr w:rsidR="00CA5C5E" w:rsidRPr="00C20E74" w:rsidTr="00E07E8C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F04B37" w:rsidP="00FA0C34">
            <w:pPr>
              <w:tabs>
                <w:tab w:val="left" w:pos="3330"/>
              </w:tabs>
            </w:pPr>
            <w:r>
              <w:t xml:space="preserve">Приобретение энергосберегающих светильников для нужд </w:t>
            </w:r>
            <w:proofErr w:type="gramStart"/>
            <w:r>
              <w:t>Петровского</w:t>
            </w:r>
            <w:proofErr w:type="gramEnd"/>
            <w:r>
              <w:t xml:space="preserve"> и Липово-Рощинского домов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F04B37" w:rsidP="00FA0C34">
            <w:r>
              <w:t>08 1 01 006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F04B37" w:rsidP="00FA0C34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F04B37" w:rsidP="00FA0C34">
            <w:pPr>
              <w:jc w:val="center"/>
            </w:pPr>
            <w:r>
              <w:t>40 000,00</w:t>
            </w:r>
          </w:p>
        </w:tc>
      </w:tr>
      <w:tr w:rsidR="003D1317" w:rsidRPr="003D1317" w:rsidTr="00E07E8C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17" w:rsidRPr="003D1317" w:rsidRDefault="003D1317" w:rsidP="009D06DE">
            <w:pPr>
              <w:tabs>
                <w:tab w:val="left" w:pos="3330"/>
              </w:tabs>
            </w:pPr>
            <w:r w:rsidRPr="003D1317">
              <w:t>Межевание скважины на ул. Чкал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17" w:rsidRPr="003D1317" w:rsidRDefault="003D1317" w:rsidP="009D06DE">
            <w:r w:rsidRPr="003D1317">
              <w:t>40 9 00 05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17" w:rsidRPr="003D1317" w:rsidRDefault="003D1317" w:rsidP="009D06DE">
            <w:pPr>
              <w:jc w:val="center"/>
            </w:pPr>
            <w:r w:rsidRPr="003D131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17" w:rsidRPr="003D1317" w:rsidRDefault="003D1317" w:rsidP="009D06DE">
            <w:pPr>
              <w:jc w:val="center"/>
            </w:pPr>
            <w:r w:rsidRPr="003D1317">
              <w:t>10 000,00</w:t>
            </w:r>
          </w:p>
        </w:tc>
      </w:tr>
      <w:tr w:rsidR="007C4814" w:rsidRPr="003D1317" w:rsidTr="00E07E8C"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14" w:rsidRPr="003D1317" w:rsidRDefault="007C4814" w:rsidP="009D06DE">
            <w:pPr>
              <w:tabs>
                <w:tab w:val="left" w:pos="3330"/>
              </w:tabs>
            </w:pPr>
            <w:r>
              <w:t>Проведение оценочных рабо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14" w:rsidRPr="003D1317" w:rsidRDefault="007C4814" w:rsidP="009D06DE">
            <w:r>
              <w:t>40 9 00 05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14" w:rsidRPr="003D1317" w:rsidRDefault="007C4814" w:rsidP="009D06DE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14" w:rsidRPr="003D1317" w:rsidRDefault="007C4814" w:rsidP="009D06DE">
            <w:pPr>
              <w:jc w:val="center"/>
            </w:pPr>
            <w:r>
              <w:t>7 000,00</w:t>
            </w:r>
          </w:p>
        </w:tc>
      </w:tr>
    </w:tbl>
    <w:p w:rsidR="003D494E" w:rsidRPr="003D494E" w:rsidRDefault="003D494E" w:rsidP="00E61363">
      <w:pPr>
        <w:spacing w:line="360" w:lineRule="auto"/>
        <w:jc w:val="both"/>
        <w:rPr>
          <w:sz w:val="28"/>
          <w:szCs w:val="28"/>
        </w:rPr>
      </w:pPr>
    </w:p>
    <w:p w:rsidR="00790FE0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CA6CC7" w:rsidRPr="00CA6CC7" w:rsidRDefault="00CA6CC7" w:rsidP="00CA6CC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CA6CC7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8</w:t>
      </w:r>
      <w:r w:rsidRPr="00CA6CC7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</w:t>
      </w:r>
      <w:r w:rsidRPr="00CA6CC7">
        <w:rPr>
          <w:rFonts w:eastAsia="Arial" w:cs="Arial"/>
          <w:color w:val="FF0000"/>
          <w:sz w:val="28"/>
          <w:szCs w:val="28"/>
        </w:rPr>
        <w:t xml:space="preserve"> </w:t>
      </w:r>
      <w:r w:rsidRPr="00CA6CC7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CA6CC7">
        <w:rPr>
          <w:rFonts w:eastAsia="Arial" w:cs="Arial"/>
          <w:color w:val="FF0000"/>
          <w:sz w:val="28"/>
          <w:szCs w:val="28"/>
        </w:rPr>
        <w:t>:</w:t>
      </w:r>
    </w:p>
    <w:p w:rsidR="00CA6CC7" w:rsidRDefault="00CA6CC7" w:rsidP="00C75837">
      <w:pPr>
        <w:spacing w:line="360" w:lineRule="auto"/>
        <w:jc w:val="both"/>
        <w:rPr>
          <w:sz w:val="28"/>
          <w:szCs w:val="28"/>
        </w:rPr>
      </w:pPr>
      <w:r w:rsidRPr="00CA6CC7">
        <w:rPr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B00BF6" w:rsidRPr="007C51FB" w:rsidTr="00B00BF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  <w:r w:rsidRPr="00B00BF6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  <w:r w:rsidRPr="00B00BF6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  <w:r w:rsidRPr="00B00BF6">
              <w:rPr>
                <w:b/>
              </w:rPr>
              <w:t>25 690 544,49</w:t>
            </w:r>
          </w:p>
        </w:tc>
      </w:tr>
      <w:tr w:rsidR="009D06DE" w:rsidRPr="00676E38" w:rsidTr="00641CC9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pPr>
              <w:rPr>
                <w:b/>
              </w:rPr>
            </w:pPr>
            <w:r w:rsidRPr="001F0ABC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B00BF6" w:rsidRDefault="00B00BF6" w:rsidP="00641CC9">
            <w:pPr>
              <w:jc w:val="center"/>
            </w:pPr>
            <w:r w:rsidRPr="00B00BF6">
              <w:t xml:space="preserve">303 </w:t>
            </w:r>
          </w:p>
        </w:tc>
        <w:tc>
          <w:tcPr>
            <w:tcW w:w="567" w:type="dxa"/>
            <w:shd w:val="clear" w:color="auto" w:fill="auto"/>
          </w:tcPr>
          <w:p w:rsidR="009D06DE" w:rsidRPr="00B00BF6" w:rsidRDefault="00B00BF6" w:rsidP="00641CC9">
            <w:pPr>
              <w:jc w:val="center"/>
            </w:pPr>
            <w:r w:rsidRPr="00B00BF6"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B00BF6" w:rsidRDefault="00B00BF6" w:rsidP="00641CC9">
            <w:pPr>
              <w:jc w:val="center"/>
            </w:pPr>
            <w:r w:rsidRPr="00B00BF6"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pPr>
              <w:rPr>
                <w:b/>
              </w:rPr>
            </w:pPr>
            <w:r w:rsidRPr="001F0ABC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  <w:rPr>
                <w:b/>
              </w:rPr>
            </w:pPr>
            <w:r w:rsidRPr="001F0ABC">
              <w:t>480 984,63</w:t>
            </w:r>
          </w:p>
        </w:tc>
      </w:tr>
      <w:tr w:rsidR="009D06DE" w:rsidRPr="00676E38" w:rsidTr="00641CC9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>Организация мероприятий по заготовке пескосолевой смеси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B00BF6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B00BF6" w:rsidP="00641CC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B00BF6" w:rsidP="00641CC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4 1 01 0015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60 0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lastRenderedPageBreak/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B00BF6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B00BF6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B00BF6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4 1 01 0017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46 0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п. Петровский, ул. Чкалова, ул. Заводская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B00BF6" w:rsidP="00FA0C34"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B00BF6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B00BF6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4 1 01 0054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 560 859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в с. Липовая Роща Петровского городского поселения на участке от Спортивного комплекса до ул. 70 лет Октябр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B00BF6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B00BF6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B00BF6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4 1 01 0055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 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466 639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 xml:space="preserve">Устройство тротуара от ул. Чкалова до рынка в п. </w:t>
            </w:r>
            <w:proofErr w:type="gramStart"/>
            <w:r w:rsidRPr="001F0ABC">
              <w:t>Петровский</w:t>
            </w:r>
            <w:proofErr w:type="gramEnd"/>
            <w:r w:rsidRPr="001F0ABC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B00BF6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B00BF6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B00BF6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 xml:space="preserve">04 1 01 00560 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 xml:space="preserve">200 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80 796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>Проведение контроля качества ремонта дорог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B00BF6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B00BF6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B00BF6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4 1 01 0065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00 0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C20E74" w:rsidRDefault="009D06DE" w:rsidP="00641CC9">
            <w:r w:rsidRPr="001F0ABC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5 1 01 0023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rPr>
                <w:sz w:val="22"/>
              </w:rPr>
              <w:t>353 673,6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>Организация мероприятий по освещению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7 1 01 0025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 720 7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pPr>
              <w:rPr>
                <w:b/>
              </w:rPr>
            </w:pPr>
            <w:r w:rsidRPr="001F0ABC">
              <w:t>Организация размещения воздушных линий электропередач линии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pPr>
              <w:rPr>
                <w:b/>
              </w:rPr>
            </w:pPr>
            <w:r w:rsidRPr="001F0ABC">
              <w:t>07 1 01 0026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  <w:rPr>
                <w:b/>
              </w:rPr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  <w:rPr>
                <w:b/>
              </w:rPr>
            </w:pPr>
            <w:r w:rsidRPr="001F0ABC">
              <w:t>120 0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7 2 01 0028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30 0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pPr>
              <w:rPr>
                <w:i/>
              </w:rPr>
            </w:pPr>
            <w:r w:rsidRPr="001F0ABC">
              <w:t xml:space="preserve">Техническое обслуживание и </w:t>
            </w:r>
            <w:r w:rsidRPr="001F0ABC">
              <w:lastRenderedPageBreak/>
              <w:t xml:space="preserve">ремонт сетей </w:t>
            </w:r>
            <w:proofErr w:type="spellStart"/>
            <w:r w:rsidRPr="001F0ABC">
              <w:t>наружнего</w:t>
            </w:r>
            <w:proofErr w:type="spellEnd"/>
            <w:r w:rsidRPr="001F0ABC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7 2 01 0029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  <w:rPr>
                <w:i/>
              </w:rPr>
            </w:pPr>
            <w:r w:rsidRPr="001F0ABC">
              <w:t>171 080,6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C20E74" w:rsidRDefault="009D06DE" w:rsidP="00641CC9">
            <w:pPr>
              <w:rPr>
                <w:b/>
              </w:rPr>
            </w:pPr>
            <w:r w:rsidRPr="001F0ABC">
              <w:lastRenderedPageBreak/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7 3 01 0031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20 500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7 6 01 0038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93 0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39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352 0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Приобретение песка и грунта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40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40 0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Ремонт памятник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42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50 0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Установка игровых элементов детской площадки в п. Петровском, ул. Юбилейная, д. 7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59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58 796,00</w:t>
            </w:r>
          </w:p>
        </w:tc>
      </w:tr>
      <w:tr w:rsidR="009D06DE" w:rsidRPr="00676E38" w:rsidTr="00FA0C34">
        <w:tc>
          <w:tcPr>
            <w:tcW w:w="3678" w:type="dxa"/>
            <w:shd w:val="clear" w:color="auto" w:fill="auto"/>
          </w:tcPr>
          <w:p w:rsidR="009D06DE" w:rsidRPr="001F0ABC" w:rsidRDefault="009D06DE" w:rsidP="009D06DE">
            <w:r w:rsidRPr="001F0ABC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F0ABC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9D06DE" w:rsidRPr="00676E38" w:rsidRDefault="007D551F" w:rsidP="00FA0C34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9D06DE" w:rsidRPr="00676E38" w:rsidRDefault="007D551F" w:rsidP="00FA0C34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9D06DE" w:rsidRPr="00676E38" w:rsidRDefault="007D551F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9D06DE" w:rsidRPr="001F0ABC" w:rsidRDefault="009D06DE" w:rsidP="009D06DE">
            <w:r w:rsidRPr="001F0ABC">
              <w:t>08 1 01 80340</w:t>
            </w:r>
          </w:p>
        </w:tc>
        <w:tc>
          <w:tcPr>
            <w:tcW w:w="620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t>100</w:t>
            </w:r>
          </w:p>
        </w:tc>
        <w:tc>
          <w:tcPr>
            <w:tcW w:w="1701" w:type="dxa"/>
            <w:shd w:val="clear" w:color="auto" w:fill="auto"/>
          </w:tcPr>
          <w:p w:rsidR="009D06DE" w:rsidRPr="001F0ABC" w:rsidRDefault="009D06DE" w:rsidP="009D06DE">
            <w:pPr>
              <w:jc w:val="center"/>
            </w:pPr>
            <w:r w:rsidRPr="001F0ABC">
              <w:rPr>
                <w:lang w:val="en-US"/>
              </w:rPr>
              <w:t>971 852</w:t>
            </w:r>
            <w:r w:rsidRPr="001F0ABC">
              <w:t>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lastRenderedPageBreak/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 xml:space="preserve">08 1 01 </w:t>
            </w:r>
            <w:r w:rsidRPr="001F0ABC">
              <w:rPr>
                <w:lang w:val="en-US"/>
              </w:rPr>
              <w:t>S</w:t>
            </w:r>
            <w:r w:rsidRPr="001F0ABC">
              <w:t>034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100 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  <w:rPr>
                <w:lang w:val="en-US"/>
              </w:rPr>
            </w:pPr>
            <w:r w:rsidRPr="001F0ABC">
              <w:rPr>
                <w:lang w:val="en-US"/>
              </w:rPr>
              <w:t>363 624.56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676E38" w:rsidRDefault="007D551F" w:rsidP="00FA0C34">
            <w:pPr>
              <w:rPr>
                <w:rFonts w:eastAsia="Calibri"/>
                <w:lang w:eastAsia="en-US"/>
              </w:rPr>
            </w:pPr>
            <w:r w:rsidRPr="001F0ABC">
              <w:t>Организация мероприятий по библиотечному обслуживанию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08 2 01 0047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pPr>
              <w:jc w:val="center"/>
              <w:rPr>
                <w:lang w:val="en-US"/>
              </w:rPr>
            </w:pPr>
            <w:r w:rsidRPr="001F0ABC">
              <w:t>1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 w:rsidRPr="001F0ABC">
              <w:t>314 938,00</w:t>
            </w:r>
          </w:p>
        </w:tc>
      </w:tr>
      <w:tr w:rsidR="00B00BF6" w:rsidRPr="00676E38" w:rsidTr="00FA0C34">
        <w:tc>
          <w:tcPr>
            <w:tcW w:w="3678" w:type="dxa"/>
            <w:shd w:val="clear" w:color="auto" w:fill="auto"/>
          </w:tcPr>
          <w:p w:rsidR="00B00BF6" w:rsidRPr="00676E38" w:rsidRDefault="00B00BF6" w:rsidP="00FA0C34">
            <w:pPr>
              <w:rPr>
                <w:rFonts w:eastAsia="Calibri"/>
                <w:lang w:eastAsia="en-US"/>
              </w:rPr>
            </w:pPr>
            <w:r w:rsidRPr="001F0ABC"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FA0C34">
            <w:r>
              <w:t>03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00BF6" w:rsidRPr="001F0ABC" w:rsidRDefault="00B00BF6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09 1 01 00100</w:t>
            </w:r>
          </w:p>
        </w:tc>
        <w:tc>
          <w:tcPr>
            <w:tcW w:w="620" w:type="dxa"/>
            <w:shd w:val="clear" w:color="auto" w:fill="auto"/>
          </w:tcPr>
          <w:p w:rsidR="00B00BF6" w:rsidRPr="001F0ABC" w:rsidRDefault="00B00BF6" w:rsidP="00B06379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1F0ABC" w:rsidRDefault="00B00BF6" w:rsidP="00B06379">
            <w:pPr>
              <w:jc w:val="center"/>
            </w:pPr>
            <w:r w:rsidRPr="001F0ABC">
              <w:t>150 000,00</w:t>
            </w:r>
          </w:p>
        </w:tc>
      </w:tr>
      <w:tr w:rsidR="00B00BF6" w:rsidRPr="00676E38" w:rsidTr="00FA0C34">
        <w:tc>
          <w:tcPr>
            <w:tcW w:w="3678" w:type="dxa"/>
            <w:shd w:val="clear" w:color="auto" w:fill="auto"/>
          </w:tcPr>
          <w:p w:rsidR="00B00BF6" w:rsidRPr="00676E38" w:rsidRDefault="00B00BF6" w:rsidP="00FA0C34">
            <w:pPr>
              <w:rPr>
                <w:rFonts w:eastAsia="Calibri"/>
                <w:lang w:eastAsia="en-US"/>
              </w:rPr>
            </w:pPr>
            <w:r w:rsidRPr="001F0ABC">
              <w:t>Обеспечение мероприятий по пожарной безопасност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FA0C34">
            <w:r>
              <w:t>03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FA0C34">
            <w:r>
              <w:t>10</w:t>
            </w:r>
          </w:p>
        </w:tc>
        <w:tc>
          <w:tcPr>
            <w:tcW w:w="1705" w:type="dxa"/>
            <w:shd w:val="clear" w:color="auto" w:fill="auto"/>
          </w:tcPr>
          <w:p w:rsidR="00B00BF6" w:rsidRPr="001F0ABC" w:rsidRDefault="00B00BF6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09 3 01 00110</w:t>
            </w:r>
          </w:p>
        </w:tc>
        <w:tc>
          <w:tcPr>
            <w:tcW w:w="620" w:type="dxa"/>
            <w:shd w:val="clear" w:color="auto" w:fill="auto"/>
          </w:tcPr>
          <w:p w:rsidR="00B00BF6" w:rsidRPr="001F0ABC" w:rsidRDefault="00B00BF6" w:rsidP="00B06379"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1F0ABC" w:rsidRDefault="00B00BF6" w:rsidP="00B06379">
            <w:pPr>
              <w:jc w:val="center"/>
            </w:pPr>
            <w:r w:rsidRPr="001F0ABC">
              <w:t>30 000,00</w:t>
            </w:r>
          </w:p>
        </w:tc>
      </w:tr>
      <w:tr w:rsidR="00B00BF6" w:rsidRPr="00676E38" w:rsidTr="00FA0C34">
        <w:tc>
          <w:tcPr>
            <w:tcW w:w="3678" w:type="dxa"/>
            <w:shd w:val="clear" w:color="auto" w:fill="auto"/>
          </w:tcPr>
          <w:p w:rsidR="00B00BF6" w:rsidRPr="001F0ABC" w:rsidRDefault="00B00BF6" w:rsidP="00B06379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 (поздравления и подарки) (Закупка товаров, работ и услуг </w:t>
            </w:r>
            <w:r w:rsidRPr="001F0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FA0C34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FA0C34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FA0C34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B00BF6" w:rsidRPr="001F0ABC" w:rsidRDefault="00B00BF6" w:rsidP="00B06379">
            <w:r w:rsidRPr="001F0ABC">
              <w:t>40 9 00 04100</w:t>
            </w:r>
          </w:p>
        </w:tc>
        <w:tc>
          <w:tcPr>
            <w:tcW w:w="620" w:type="dxa"/>
            <w:shd w:val="clear" w:color="auto" w:fill="auto"/>
          </w:tcPr>
          <w:p w:rsidR="00B00BF6" w:rsidRPr="001F0ABC" w:rsidRDefault="00B00BF6" w:rsidP="00B06379"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1F0ABC" w:rsidRDefault="00B00BF6" w:rsidP="00B06379">
            <w:pPr>
              <w:jc w:val="center"/>
            </w:pPr>
            <w:r w:rsidRPr="001F0ABC">
              <w:t>100 000,00</w:t>
            </w:r>
          </w:p>
        </w:tc>
      </w:tr>
      <w:tr w:rsidR="00B00BF6" w:rsidRPr="00676E38" w:rsidTr="00FA0C34">
        <w:tc>
          <w:tcPr>
            <w:tcW w:w="3678" w:type="dxa"/>
            <w:shd w:val="clear" w:color="auto" w:fill="auto"/>
          </w:tcPr>
          <w:p w:rsidR="00B00BF6" w:rsidRPr="001F0ABC" w:rsidRDefault="00B00BF6" w:rsidP="00B06379">
            <w:r w:rsidRPr="001F0ABC">
              <w:lastRenderedPageBreak/>
              <w:t>Уплата взносов за капитальный ремонт в региональный фонд капитального ремонта многоквартирных домов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B00BF6" w:rsidRPr="001F0ABC" w:rsidRDefault="00B00BF6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40 9 00 0</w:t>
            </w:r>
            <w:r w:rsidRPr="001F0ABC">
              <w:t>460</w:t>
            </w:r>
            <w:r w:rsidRPr="001F0ABC">
              <w:rPr>
                <w:lang w:val="en-US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B00BF6" w:rsidRPr="001F0ABC" w:rsidRDefault="00B00BF6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1F0ABC" w:rsidRDefault="00B00BF6" w:rsidP="00B06379">
            <w:pPr>
              <w:jc w:val="center"/>
              <w:rPr>
                <w:b/>
              </w:rPr>
            </w:pPr>
            <w:r w:rsidRPr="001F0ABC">
              <w:t>300 000,00</w:t>
            </w:r>
          </w:p>
        </w:tc>
      </w:tr>
      <w:tr w:rsidR="00B00BF6" w:rsidRPr="00676E38" w:rsidTr="00FA0C34">
        <w:tc>
          <w:tcPr>
            <w:tcW w:w="3678" w:type="dxa"/>
            <w:shd w:val="clear" w:color="auto" w:fill="auto"/>
          </w:tcPr>
          <w:p w:rsidR="00B00BF6" w:rsidRPr="001F0ABC" w:rsidRDefault="00B00BF6" w:rsidP="00B06379">
            <w:r w:rsidRPr="001F0ABC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FA0C34">
            <w:r>
              <w:t>07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FA0C34">
            <w:r>
              <w:t>05</w:t>
            </w:r>
          </w:p>
        </w:tc>
        <w:tc>
          <w:tcPr>
            <w:tcW w:w="1705" w:type="dxa"/>
            <w:shd w:val="clear" w:color="auto" w:fill="auto"/>
          </w:tcPr>
          <w:p w:rsidR="00B00BF6" w:rsidRPr="001F0ABC" w:rsidRDefault="00B00BF6" w:rsidP="00B06379">
            <w:r w:rsidRPr="001F0ABC">
              <w:t>40 9 00 05000</w:t>
            </w:r>
          </w:p>
        </w:tc>
        <w:tc>
          <w:tcPr>
            <w:tcW w:w="620" w:type="dxa"/>
            <w:shd w:val="clear" w:color="auto" w:fill="auto"/>
          </w:tcPr>
          <w:p w:rsidR="00B00BF6" w:rsidRPr="001F0ABC" w:rsidRDefault="00B00BF6" w:rsidP="00B06379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1F0ABC" w:rsidRDefault="00B00BF6" w:rsidP="00B06379">
            <w:pPr>
              <w:jc w:val="center"/>
            </w:pPr>
            <w:r w:rsidRPr="001F0ABC">
              <w:rPr>
                <w:sz w:val="22"/>
              </w:rPr>
              <w:t>11</w:t>
            </w:r>
            <w:r w:rsidRPr="001F0ABC">
              <w:t> </w:t>
            </w:r>
            <w:r w:rsidRPr="001F0ABC">
              <w:rPr>
                <w:lang w:val="en-US"/>
              </w:rPr>
              <w:t>692.66</w:t>
            </w:r>
          </w:p>
        </w:tc>
      </w:tr>
      <w:tr w:rsidR="00B00BF6" w:rsidRPr="007C51FB" w:rsidTr="00B06379">
        <w:tc>
          <w:tcPr>
            <w:tcW w:w="7958" w:type="dxa"/>
            <w:gridSpan w:val="6"/>
            <w:shd w:val="clear" w:color="auto" w:fill="auto"/>
          </w:tcPr>
          <w:p w:rsidR="00B00BF6" w:rsidRPr="007C51FB" w:rsidRDefault="00B00BF6" w:rsidP="00B06379">
            <w:pPr>
              <w:jc w:val="right"/>
              <w:rPr>
                <w:b/>
              </w:rPr>
            </w:pPr>
            <w:r w:rsidRPr="007C51FB">
              <w:rPr>
                <w:b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B00BF6" w:rsidRPr="007C51FB" w:rsidRDefault="00B00BF6" w:rsidP="00B06379">
            <w:pPr>
              <w:jc w:val="center"/>
              <w:rPr>
                <w:b/>
              </w:rPr>
            </w:pPr>
            <w:r w:rsidRPr="007C51FB">
              <w:rPr>
                <w:b/>
              </w:rPr>
              <w:t>25 690 544,49</w:t>
            </w:r>
          </w:p>
        </w:tc>
      </w:tr>
    </w:tbl>
    <w:p w:rsidR="00CA6CC7" w:rsidRDefault="00CA6CC7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B816B3" w:rsidRDefault="00CA6CC7" w:rsidP="00C75837">
      <w:pPr>
        <w:spacing w:line="360" w:lineRule="auto"/>
        <w:jc w:val="both"/>
        <w:rPr>
          <w:sz w:val="28"/>
          <w:szCs w:val="28"/>
        </w:rPr>
      </w:pPr>
      <w:r w:rsidRPr="00CA6CC7">
        <w:rPr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B00BF6" w:rsidRPr="007C51FB" w:rsidTr="00B00BF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  <w:r w:rsidRPr="00B00BF6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  <w:r w:rsidRPr="00B00BF6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0BF6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F6" w:rsidRPr="00B00BF6" w:rsidRDefault="00B00BF6" w:rsidP="00B06379">
            <w:pPr>
              <w:jc w:val="center"/>
              <w:rPr>
                <w:b/>
              </w:rPr>
            </w:pPr>
            <w:r>
              <w:rPr>
                <w:b/>
              </w:rPr>
              <w:t>25 806 891,49</w:t>
            </w:r>
          </w:p>
        </w:tc>
      </w:tr>
      <w:tr w:rsidR="007D551F" w:rsidRPr="00676E38" w:rsidTr="00B816B3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1F0ABC" w:rsidRDefault="007D551F" w:rsidP="009D06DE">
            <w:pPr>
              <w:rPr>
                <w:b/>
              </w:rPr>
            </w:pPr>
            <w:r w:rsidRPr="001F0ABC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B00BF6" w:rsidRDefault="007D551F" w:rsidP="00B06379">
            <w:pPr>
              <w:jc w:val="center"/>
            </w:pPr>
            <w:r w:rsidRPr="00B00BF6">
              <w:t xml:space="preserve">3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B00BF6" w:rsidRDefault="007D551F" w:rsidP="00B06379">
            <w:pPr>
              <w:jc w:val="center"/>
            </w:pPr>
            <w:r w:rsidRPr="00B00BF6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B00BF6" w:rsidRDefault="007D551F" w:rsidP="00B06379">
            <w:pPr>
              <w:jc w:val="center"/>
            </w:pPr>
            <w:r w:rsidRPr="00B00BF6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1F0ABC" w:rsidRDefault="007D551F" w:rsidP="009D06DE">
            <w:pPr>
              <w:rPr>
                <w:b/>
              </w:rPr>
            </w:pPr>
            <w:r w:rsidRPr="001F0ABC">
              <w:t>04 1 01 00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1F" w:rsidRPr="001F0ABC" w:rsidRDefault="007D551F" w:rsidP="009D06DE">
            <w:pPr>
              <w:jc w:val="center"/>
              <w:rPr>
                <w:b/>
              </w:rPr>
            </w:pPr>
            <w:r>
              <w:t>486 434,63</w:t>
            </w:r>
          </w:p>
        </w:tc>
      </w:tr>
      <w:tr w:rsidR="007D551F" w:rsidRPr="00676E38" w:rsidTr="00641CC9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Организация мероприятий по заготовке пескосолевой смеси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4 1 01 0015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154 55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4 1 01 0017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37 8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п. Петровский, ул. Чкалова, ул. Заводская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4 1 01 0054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1 553 054,7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proofErr w:type="gramStart"/>
            <w:r w:rsidRPr="001F0ABC">
              <w:t>Ремонт</w:t>
            </w:r>
            <w:proofErr w:type="gramEnd"/>
            <w:r w:rsidRPr="001F0ABC">
              <w:t xml:space="preserve"> а/д в с. Липовая Роща Петровского городского поселения на участке от Спортивного комплекса до ул. 70 </w:t>
            </w:r>
            <w:r w:rsidRPr="001F0ABC">
              <w:lastRenderedPageBreak/>
              <w:t>лет Октябр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4 1 01 0055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 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464 305,8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lastRenderedPageBreak/>
              <w:t xml:space="preserve">Устройство тротуара от ул. Чкалова до рынка в п. </w:t>
            </w:r>
            <w:proofErr w:type="gramStart"/>
            <w:r w:rsidRPr="001F0ABC">
              <w:t>Петровский</w:t>
            </w:r>
            <w:proofErr w:type="gramEnd"/>
            <w:r w:rsidRPr="001F0ABC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 xml:space="preserve">04 1 01 00560 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 xml:space="preserve">200 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280 367,62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Проведение контроля качества ремонта дорог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4 1 01 0065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90 577,55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C20E74" w:rsidRDefault="007D551F" w:rsidP="00641CC9">
            <w:r w:rsidRPr="001F0ABC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5 1 01 0023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rPr>
                <w:sz w:val="22"/>
              </w:rPr>
              <w:t>385 069,6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Организация мероприятий по освещению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1 01 0025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1 462 7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pPr>
              <w:rPr>
                <w:b/>
              </w:rPr>
            </w:pPr>
            <w:r w:rsidRPr="001F0ABC">
              <w:t>Организация размещения воздушных линий электропередач линии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pPr>
              <w:rPr>
                <w:b/>
              </w:rPr>
            </w:pPr>
            <w:r w:rsidRPr="001F0ABC">
              <w:t>07 1 01 0026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  <w:rPr>
                <w:b/>
              </w:rPr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  <w:rPr>
                <w:b/>
              </w:rPr>
            </w:pPr>
            <w:r>
              <w:t>121 833,96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2 01 0028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241 433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pPr>
              <w:rPr>
                <w:i/>
              </w:rPr>
            </w:pPr>
            <w:r w:rsidRPr="001F0ABC">
              <w:t xml:space="preserve">Техническое обслуживание и ремонт сетей </w:t>
            </w:r>
            <w:proofErr w:type="spellStart"/>
            <w:r w:rsidRPr="001F0ABC">
              <w:t>наружнего</w:t>
            </w:r>
            <w:proofErr w:type="spellEnd"/>
            <w:r w:rsidRPr="001F0ABC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2 01 0029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  <w:rPr>
                <w:i/>
              </w:rPr>
            </w:pPr>
            <w:r>
              <w:t>211 080,6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C20E74" w:rsidRDefault="007D551F" w:rsidP="00641CC9">
            <w:pPr>
              <w:rPr>
                <w:b/>
              </w:rPr>
            </w:pPr>
            <w:r w:rsidRPr="001F0ABC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3 01 0031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1</w:t>
            </w:r>
            <w:r>
              <w:t>0</w:t>
            </w:r>
            <w:r w:rsidRPr="001F0ABC">
              <w:t>0 5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 xml:space="preserve">Приобретение материалов  для организации деятельности по благоустройству (Закупка </w:t>
            </w:r>
            <w:r w:rsidRPr="001F0ABC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38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88 862,66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lastRenderedPageBreak/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39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370 188,33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Приобретение песка и грунта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40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39 9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Ремонт памятник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42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>
              <w:t>49 5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>Установка игровых элементов детской площадки в п. Петровском, ул. Юбилейная, д. 7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7 6 01 0059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 xml:space="preserve">58 </w:t>
            </w:r>
            <w:r>
              <w:t>000</w:t>
            </w:r>
            <w:r w:rsidRPr="001F0ABC">
              <w:t>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>08 1 01 8034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100</w:t>
            </w:r>
          </w:p>
        </w:tc>
        <w:tc>
          <w:tcPr>
            <w:tcW w:w="1701" w:type="dxa"/>
            <w:shd w:val="clear" w:color="auto" w:fill="auto"/>
          </w:tcPr>
          <w:p w:rsidR="007D551F" w:rsidRPr="00F04B37" w:rsidRDefault="007D551F" w:rsidP="009D06DE">
            <w:pPr>
              <w:jc w:val="center"/>
            </w:pPr>
            <w:r>
              <w:t>1 088 199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9D06DE">
            <w:r w:rsidRPr="001F0ABC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1F0ABC">
              <w:t>платы работникам культуры муниципальных учреждений культуры Ивановской области</w:t>
            </w:r>
            <w:proofErr w:type="gramEnd"/>
            <w:r w:rsidRPr="001F0ABC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</w:t>
            </w:r>
            <w:r w:rsidRPr="001F0ABC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9D06DE">
            <w:r w:rsidRPr="001F0ABC">
              <w:t xml:space="preserve">08 1 01 </w:t>
            </w:r>
            <w:r w:rsidRPr="001F0ABC">
              <w:rPr>
                <w:lang w:val="en-US"/>
              </w:rPr>
              <w:t>S</w:t>
            </w:r>
            <w:r w:rsidRPr="001F0ABC">
              <w:t>034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9D06DE">
            <w:pPr>
              <w:jc w:val="center"/>
            </w:pPr>
            <w:r w:rsidRPr="001F0ABC">
              <w:t>100 </w:t>
            </w:r>
          </w:p>
        </w:tc>
        <w:tc>
          <w:tcPr>
            <w:tcW w:w="1701" w:type="dxa"/>
            <w:shd w:val="clear" w:color="auto" w:fill="auto"/>
          </w:tcPr>
          <w:p w:rsidR="007D551F" w:rsidRPr="00F04B37" w:rsidRDefault="007D551F" w:rsidP="009D06DE">
            <w:pPr>
              <w:jc w:val="center"/>
            </w:pPr>
            <w:r>
              <w:t>364 799,78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Default="007D551F" w:rsidP="00FA0C34">
            <w:pPr>
              <w:rPr>
                <w:rFonts w:eastAsia="Calibri"/>
                <w:lang w:eastAsia="en-US"/>
              </w:rPr>
            </w:pPr>
            <w:r w:rsidRPr="001F0ABC">
              <w:lastRenderedPageBreak/>
              <w:t>Организация мероприятий по библиотечному обслуживанию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08 2 01 0047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pPr>
              <w:jc w:val="center"/>
              <w:rPr>
                <w:lang w:val="en-US"/>
              </w:rPr>
            </w:pPr>
            <w:r w:rsidRPr="001F0ABC">
              <w:t>1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>
              <w:t>313 762,78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Default="007D551F" w:rsidP="00FA0C34">
            <w:pPr>
              <w:rPr>
                <w:rFonts w:eastAsia="Calibri"/>
                <w:lang w:eastAsia="en-US"/>
              </w:rPr>
            </w:pPr>
            <w:r w:rsidRPr="001F0ABC"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09 1 01 0010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>
              <w:t>172 1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Default="007D551F" w:rsidP="00FA0C34">
            <w:pPr>
              <w:rPr>
                <w:rFonts w:eastAsia="Calibri"/>
                <w:lang w:eastAsia="en-US"/>
              </w:rPr>
            </w:pPr>
            <w:r w:rsidRPr="001F0ABC">
              <w:t>Обеспечение мероприятий по пожарной безопасности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3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10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09 3 01 0011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>
              <w:t>7 9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B06379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 (поздравления и подарки)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r w:rsidRPr="001F0ABC">
              <w:t>40 9 00 0410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C4814" w:rsidP="00B06379">
            <w:pPr>
              <w:jc w:val="center"/>
            </w:pPr>
            <w:r>
              <w:t>73</w:t>
            </w:r>
            <w:r w:rsidR="007D551F" w:rsidRPr="001F0ABC">
              <w:t> 0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B06379">
            <w:r w:rsidRPr="001F0ABC">
              <w:t>Уплата взносов за капитальный ремонт в региональный фонд капитального ремонта многоквартирных домов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40 9 00 0</w:t>
            </w:r>
            <w:r w:rsidRPr="001F0ABC">
              <w:t>460</w:t>
            </w:r>
            <w:r w:rsidRPr="001F0ABC">
              <w:rPr>
                <w:lang w:val="en-US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pPr>
              <w:rPr>
                <w:lang w:val="en-US"/>
              </w:rPr>
            </w:pPr>
            <w:r w:rsidRPr="001F0AB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B06379">
            <w:pPr>
              <w:jc w:val="center"/>
              <w:rPr>
                <w:b/>
              </w:rPr>
            </w:pPr>
            <w:r w:rsidRPr="001F0ABC">
              <w:t>3</w:t>
            </w:r>
            <w:r>
              <w:t>2</w:t>
            </w:r>
            <w:r w:rsidRPr="001F0ABC">
              <w:t>0 000,00</w:t>
            </w:r>
          </w:p>
        </w:tc>
      </w:tr>
      <w:tr w:rsidR="007D551F" w:rsidRPr="00676E38" w:rsidTr="00FA0C34">
        <w:tc>
          <w:tcPr>
            <w:tcW w:w="3678" w:type="dxa"/>
            <w:shd w:val="clear" w:color="auto" w:fill="auto"/>
          </w:tcPr>
          <w:p w:rsidR="007D551F" w:rsidRPr="001F0ABC" w:rsidRDefault="007D551F" w:rsidP="00B06379">
            <w:r w:rsidRPr="001F0ABC">
              <w:t xml:space="preserve">Профессиональная подготовка, переподготовка и повышение квалификации (Закупка товаров, работ и услуг для государственных </w:t>
            </w:r>
            <w:r w:rsidRPr="001F0ABC">
              <w:lastRenderedPageBreak/>
              <w:t>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D551F" w:rsidRPr="00676E38" w:rsidRDefault="007D551F" w:rsidP="00B06379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7D551F" w:rsidRPr="00676E38" w:rsidRDefault="007D551F" w:rsidP="00B06379">
            <w:r>
              <w:t>07</w:t>
            </w:r>
          </w:p>
        </w:tc>
        <w:tc>
          <w:tcPr>
            <w:tcW w:w="563" w:type="dxa"/>
            <w:shd w:val="clear" w:color="auto" w:fill="auto"/>
          </w:tcPr>
          <w:p w:rsidR="007D551F" w:rsidRPr="00676E38" w:rsidRDefault="007D551F" w:rsidP="00B06379">
            <w:r>
              <w:t>05</w:t>
            </w:r>
          </w:p>
        </w:tc>
        <w:tc>
          <w:tcPr>
            <w:tcW w:w="1705" w:type="dxa"/>
            <w:shd w:val="clear" w:color="auto" w:fill="auto"/>
          </w:tcPr>
          <w:p w:rsidR="007D551F" w:rsidRPr="001F0ABC" w:rsidRDefault="007D551F" w:rsidP="00B06379">
            <w:r w:rsidRPr="001F0ABC">
              <w:t>40 9 00 05000</w:t>
            </w:r>
          </w:p>
        </w:tc>
        <w:tc>
          <w:tcPr>
            <w:tcW w:w="620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 w:rsidRPr="001F0ABC">
              <w:t>200</w:t>
            </w:r>
          </w:p>
        </w:tc>
        <w:tc>
          <w:tcPr>
            <w:tcW w:w="1701" w:type="dxa"/>
            <w:shd w:val="clear" w:color="auto" w:fill="auto"/>
          </w:tcPr>
          <w:p w:rsidR="007D551F" w:rsidRPr="001F0ABC" w:rsidRDefault="007D551F" w:rsidP="00B06379">
            <w:pPr>
              <w:jc w:val="center"/>
            </w:pPr>
            <w:r>
              <w:rPr>
                <w:sz w:val="22"/>
              </w:rPr>
              <w:t>16 100,00</w:t>
            </w:r>
          </w:p>
        </w:tc>
      </w:tr>
      <w:tr w:rsidR="00B00BF6" w:rsidRPr="007C51FB" w:rsidTr="00B06379">
        <w:tc>
          <w:tcPr>
            <w:tcW w:w="7958" w:type="dxa"/>
            <w:gridSpan w:val="6"/>
            <w:shd w:val="clear" w:color="auto" w:fill="auto"/>
          </w:tcPr>
          <w:p w:rsidR="00B00BF6" w:rsidRPr="007C51FB" w:rsidRDefault="00B00BF6" w:rsidP="00B06379">
            <w:pPr>
              <w:jc w:val="right"/>
              <w:rPr>
                <w:b/>
              </w:rPr>
            </w:pPr>
            <w:r w:rsidRPr="007C51FB">
              <w:rPr>
                <w:b/>
              </w:rPr>
              <w:lastRenderedPageBreak/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B00BF6" w:rsidRPr="007C51FB" w:rsidRDefault="00B00BF6" w:rsidP="00B06379">
            <w:pPr>
              <w:jc w:val="center"/>
              <w:rPr>
                <w:b/>
              </w:rPr>
            </w:pPr>
            <w:r>
              <w:rPr>
                <w:b/>
              </w:rPr>
              <w:t>25 806 891,49</w:t>
            </w:r>
          </w:p>
        </w:tc>
      </w:tr>
    </w:tbl>
    <w:p w:rsidR="00CA6CC7" w:rsidRDefault="00CA6CC7" w:rsidP="00C75837">
      <w:pPr>
        <w:spacing w:line="360" w:lineRule="auto"/>
        <w:jc w:val="both"/>
        <w:rPr>
          <w:sz w:val="28"/>
          <w:szCs w:val="28"/>
        </w:rPr>
      </w:pPr>
    </w:p>
    <w:p w:rsidR="0096702A" w:rsidRDefault="0096702A" w:rsidP="00C758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B00BF6" w:rsidRPr="00676E38" w:rsidTr="0096702A">
        <w:tc>
          <w:tcPr>
            <w:tcW w:w="3678" w:type="dxa"/>
          </w:tcPr>
          <w:p w:rsidR="00B00BF6" w:rsidRPr="00C20E74" w:rsidRDefault="00B00BF6" w:rsidP="00B06379">
            <w:pPr>
              <w:tabs>
                <w:tab w:val="left" w:pos="3330"/>
              </w:tabs>
            </w:pPr>
            <w:r>
              <w:t>Установка игровых элементов детской площадки в д. Санково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641CC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641CC9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00BF6" w:rsidRPr="00C20E74" w:rsidRDefault="00B00BF6" w:rsidP="00B06379">
            <w:r>
              <w:t>07 6 01 00660</w:t>
            </w:r>
          </w:p>
        </w:tc>
        <w:tc>
          <w:tcPr>
            <w:tcW w:w="620" w:type="dxa"/>
            <w:shd w:val="clear" w:color="auto" w:fill="auto"/>
          </w:tcPr>
          <w:p w:rsidR="00B00BF6" w:rsidRPr="00C20E74" w:rsidRDefault="00B00BF6" w:rsidP="00B0637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C20E74" w:rsidRDefault="00B00BF6" w:rsidP="00B06379">
            <w:pPr>
              <w:jc w:val="center"/>
            </w:pPr>
            <w:r>
              <w:t>54 733,04</w:t>
            </w:r>
          </w:p>
        </w:tc>
      </w:tr>
      <w:tr w:rsidR="00B00BF6" w:rsidRPr="00676E38" w:rsidTr="0096702A">
        <w:tc>
          <w:tcPr>
            <w:tcW w:w="3678" w:type="dxa"/>
          </w:tcPr>
          <w:p w:rsidR="00B00BF6" w:rsidRDefault="00B00BF6" w:rsidP="00B06379">
            <w:pPr>
              <w:tabs>
                <w:tab w:val="left" w:pos="3330"/>
              </w:tabs>
            </w:pPr>
            <w:r>
              <w:t xml:space="preserve">Приобретение энергосберегающих светильников для нужд </w:t>
            </w:r>
            <w:proofErr w:type="gramStart"/>
            <w:r>
              <w:t>Петровского</w:t>
            </w:r>
            <w:proofErr w:type="gramEnd"/>
            <w:r>
              <w:t xml:space="preserve"> и Липово-Рощинского домов культуры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641CC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641CC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B00BF6" w:rsidRDefault="00B00BF6" w:rsidP="00B06379">
            <w:r>
              <w:t>08 1 01 00670</w:t>
            </w:r>
          </w:p>
        </w:tc>
        <w:tc>
          <w:tcPr>
            <w:tcW w:w="620" w:type="dxa"/>
            <w:shd w:val="clear" w:color="auto" w:fill="auto"/>
          </w:tcPr>
          <w:p w:rsidR="00B00BF6" w:rsidRDefault="00B00BF6" w:rsidP="00B0637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Default="00B00BF6" w:rsidP="00B06379">
            <w:pPr>
              <w:jc w:val="center"/>
            </w:pPr>
            <w:r>
              <w:t>40 000,00</w:t>
            </w:r>
          </w:p>
        </w:tc>
      </w:tr>
      <w:tr w:rsidR="00B00BF6" w:rsidRPr="00676E38" w:rsidTr="0096702A">
        <w:tc>
          <w:tcPr>
            <w:tcW w:w="3678" w:type="dxa"/>
          </w:tcPr>
          <w:p w:rsidR="00B00BF6" w:rsidRPr="003D1317" w:rsidRDefault="00B00BF6" w:rsidP="00B06379">
            <w:pPr>
              <w:tabs>
                <w:tab w:val="left" w:pos="3330"/>
              </w:tabs>
            </w:pPr>
            <w:r w:rsidRPr="003D1317">
              <w:t>Межевание скважины на ул. Чкалова</w:t>
            </w:r>
          </w:p>
        </w:tc>
        <w:tc>
          <w:tcPr>
            <w:tcW w:w="825" w:type="dxa"/>
            <w:shd w:val="clear" w:color="auto" w:fill="auto"/>
          </w:tcPr>
          <w:p w:rsidR="00B00BF6" w:rsidRPr="00676E38" w:rsidRDefault="007D551F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00BF6" w:rsidRPr="00676E38" w:rsidRDefault="007D551F" w:rsidP="00641CC9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B00BF6" w:rsidRPr="00676E38" w:rsidRDefault="007D551F" w:rsidP="00641CC9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B00BF6" w:rsidRPr="003D1317" w:rsidRDefault="00B00BF6" w:rsidP="00B06379">
            <w:r w:rsidRPr="003D1317">
              <w:t>40 9 00 05400</w:t>
            </w:r>
          </w:p>
        </w:tc>
        <w:tc>
          <w:tcPr>
            <w:tcW w:w="620" w:type="dxa"/>
            <w:shd w:val="clear" w:color="auto" w:fill="auto"/>
          </w:tcPr>
          <w:p w:rsidR="00B00BF6" w:rsidRPr="003D1317" w:rsidRDefault="00B00BF6" w:rsidP="00B06379">
            <w:pPr>
              <w:jc w:val="center"/>
            </w:pPr>
            <w:r w:rsidRPr="003D1317">
              <w:t>200</w:t>
            </w:r>
          </w:p>
        </w:tc>
        <w:tc>
          <w:tcPr>
            <w:tcW w:w="1701" w:type="dxa"/>
            <w:shd w:val="clear" w:color="auto" w:fill="auto"/>
          </w:tcPr>
          <w:p w:rsidR="00B00BF6" w:rsidRPr="003D1317" w:rsidRDefault="00B00BF6" w:rsidP="00B06379">
            <w:pPr>
              <w:jc w:val="center"/>
            </w:pPr>
            <w:r w:rsidRPr="003D1317">
              <w:t>10 000,00</w:t>
            </w:r>
          </w:p>
        </w:tc>
      </w:tr>
      <w:tr w:rsidR="007C4814" w:rsidRPr="00676E38" w:rsidTr="0096702A">
        <w:tc>
          <w:tcPr>
            <w:tcW w:w="3678" w:type="dxa"/>
          </w:tcPr>
          <w:p w:rsidR="007C4814" w:rsidRPr="003D1317" w:rsidRDefault="007C4814" w:rsidP="00B06379">
            <w:pPr>
              <w:tabs>
                <w:tab w:val="left" w:pos="3330"/>
              </w:tabs>
            </w:pPr>
            <w:r>
              <w:t>Проведение оценочных работ</w:t>
            </w:r>
          </w:p>
        </w:tc>
        <w:tc>
          <w:tcPr>
            <w:tcW w:w="825" w:type="dxa"/>
            <w:shd w:val="clear" w:color="auto" w:fill="auto"/>
          </w:tcPr>
          <w:p w:rsidR="007C4814" w:rsidRDefault="007C4814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C4814" w:rsidRDefault="007C4814" w:rsidP="00641CC9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7C4814" w:rsidRDefault="007C4814" w:rsidP="00641CC9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7C4814" w:rsidRPr="003D1317" w:rsidRDefault="007C4814" w:rsidP="00B06379">
            <w:r>
              <w:t>40 9 00 05500</w:t>
            </w:r>
          </w:p>
        </w:tc>
        <w:tc>
          <w:tcPr>
            <w:tcW w:w="620" w:type="dxa"/>
            <w:shd w:val="clear" w:color="auto" w:fill="auto"/>
          </w:tcPr>
          <w:p w:rsidR="007C4814" w:rsidRPr="003D1317" w:rsidRDefault="007C4814" w:rsidP="00B0637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7C4814" w:rsidRPr="003D1317" w:rsidRDefault="007C4814" w:rsidP="00B06379">
            <w:pPr>
              <w:jc w:val="center"/>
            </w:pPr>
            <w:r>
              <w:t>7 000,00</w:t>
            </w:r>
          </w:p>
        </w:tc>
      </w:tr>
    </w:tbl>
    <w:p w:rsidR="0096702A" w:rsidRDefault="0096702A" w:rsidP="00C75837">
      <w:pPr>
        <w:spacing w:line="360" w:lineRule="auto"/>
        <w:jc w:val="both"/>
        <w:rPr>
          <w:sz w:val="28"/>
          <w:szCs w:val="28"/>
        </w:rPr>
      </w:pPr>
    </w:p>
    <w:p w:rsidR="00CA6CC7" w:rsidRPr="00CA6CC7" w:rsidRDefault="00CA6CC7" w:rsidP="00CA6CC7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57518D" w:rsidRPr="0057518D" w:rsidRDefault="0057518D" w:rsidP="0057518D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57518D">
        <w:rPr>
          <w:rFonts w:eastAsia="Arial" w:cs="Arial"/>
          <w:sz w:val="28"/>
          <w:szCs w:val="28"/>
        </w:rPr>
        <w:t xml:space="preserve">Приложение № 10 к </w:t>
      </w:r>
      <w:bookmarkStart w:id="0" w:name="_GoBack"/>
      <w:bookmarkEnd w:id="0"/>
      <w:r w:rsidRPr="0057518D">
        <w:rPr>
          <w:rFonts w:eastAsia="Arial" w:cs="Arial"/>
          <w:sz w:val="28"/>
          <w:szCs w:val="28"/>
        </w:rPr>
        <w:t>решению Совета Петровского городского поселения от 13.12.2016 № 81</w:t>
      </w:r>
      <w:r w:rsidRPr="0057518D">
        <w:rPr>
          <w:rFonts w:eastAsia="Arial" w:cs="Arial"/>
          <w:color w:val="FF0000"/>
          <w:sz w:val="28"/>
          <w:szCs w:val="28"/>
        </w:rPr>
        <w:t xml:space="preserve"> </w:t>
      </w:r>
      <w:r w:rsidRPr="0057518D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 изложить в новой редакции согласно приложению №2 к настоящему решению.</w:t>
      </w:r>
    </w:p>
    <w:p w:rsidR="00CA6CC7" w:rsidRPr="0057518D" w:rsidRDefault="00CA6CC7" w:rsidP="0057518D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221322" w:rsidP="007A1C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F47632">
        <w:rPr>
          <w:sz w:val="28"/>
          <w:szCs w:val="28"/>
        </w:rPr>
        <w:t xml:space="preserve">ября 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C75837" w:rsidRPr="00FE5FAA">
        <w:rPr>
          <w:sz w:val="28"/>
          <w:szCs w:val="28"/>
        </w:rPr>
        <w:t>7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641CC9">
        <w:rPr>
          <w:sz w:val="28"/>
          <w:szCs w:val="28"/>
        </w:rPr>
        <w:t xml:space="preserve"> </w:t>
      </w:r>
      <w:r w:rsidR="00221322">
        <w:rPr>
          <w:sz w:val="28"/>
          <w:szCs w:val="28"/>
        </w:rPr>
        <w:t>126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lastRenderedPageBreak/>
        <w:t xml:space="preserve">Приложение №1 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 xml:space="preserve">к решению Совета Петровского 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>городского поселения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 xml:space="preserve">от </w:t>
      </w:r>
      <w:r w:rsidR="00DF5714">
        <w:rPr>
          <w:sz w:val="22"/>
        </w:rPr>
        <w:t>21.11</w:t>
      </w:r>
      <w:r w:rsidRPr="00375669">
        <w:rPr>
          <w:sz w:val="22"/>
        </w:rPr>
        <w:t>.2017 №</w:t>
      </w:r>
      <w:r w:rsidR="00DF5714">
        <w:rPr>
          <w:sz w:val="22"/>
        </w:rPr>
        <w:t>126</w:t>
      </w:r>
      <w:r w:rsidRPr="00375669">
        <w:rPr>
          <w:sz w:val="22"/>
        </w:rPr>
        <w:t xml:space="preserve">   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>Приложение № 4</w:t>
      </w:r>
    </w:p>
    <w:p w:rsidR="00375669" w:rsidRPr="00375669" w:rsidRDefault="00375669" w:rsidP="00375669">
      <w:pPr>
        <w:jc w:val="right"/>
        <w:rPr>
          <w:iCs/>
          <w:sz w:val="22"/>
        </w:rPr>
      </w:pPr>
      <w:r w:rsidRPr="00375669">
        <w:rPr>
          <w:iCs/>
          <w:sz w:val="22"/>
        </w:rPr>
        <w:t xml:space="preserve">к решению  Совета Петровского </w:t>
      </w:r>
    </w:p>
    <w:p w:rsidR="00375669" w:rsidRPr="00375669" w:rsidRDefault="00375669" w:rsidP="00375669">
      <w:pPr>
        <w:jc w:val="right"/>
        <w:rPr>
          <w:iCs/>
          <w:sz w:val="22"/>
        </w:rPr>
      </w:pPr>
      <w:r w:rsidRPr="00375669">
        <w:rPr>
          <w:iCs/>
          <w:sz w:val="22"/>
        </w:rPr>
        <w:t>городского поселения</w:t>
      </w:r>
    </w:p>
    <w:p w:rsidR="00375669" w:rsidRPr="00375669" w:rsidRDefault="00375669" w:rsidP="00375669">
      <w:pPr>
        <w:jc w:val="right"/>
        <w:rPr>
          <w:iCs/>
          <w:sz w:val="22"/>
        </w:rPr>
      </w:pPr>
      <w:r w:rsidRPr="00375669">
        <w:rPr>
          <w:iCs/>
          <w:sz w:val="22"/>
        </w:rPr>
        <w:t xml:space="preserve">                                                                                                                      от   </w:t>
      </w:r>
      <w:r w:rsidRPr="00375669">
        <w:rPr>
          <w:sz w:val="22"/>
        </w:rPr>
        <w:t xml:space="preserve">  13.12.2016  №81    </w:t>
      </w:r>
    </w:p>
    <w:p w:rsidR="00375669" w:rsidRDefault="00375669" w:rsidP="00375669"/>
    <w:p w:rsidR="00375669" w:rsidRDefault="00375669" w:rsidP="00375669">
      <w:pPr>
        <w:jc w:val="both"/>
      </w:pPr>
    </w:p>
    <w:p w:rsidR="00375669" w:rsidRPr="003719A5" w:rsidRDefault="00375669" w:rsidP="00375669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7 год и на плановый период 2018 и 2019 годов</w:t>
      </w:r>
    </w:p>
    <w:p w:rsidR="00375669" w:rsidRPr="003719A5" w:rsidRDefault="00375669" w:rsidP="00375669">
      <w:pPr>
        <w:jc w:val="center"/>
        <w:rPr>
          <w:b/>
        </w:rPr>
      </w:pPr>
    </w:p>
    <w:p w:rsidR="00375669" w:rsidRPr="003719A5" w:rsidRDefault="00375669" w:rsidP="00375669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375669" w:rsidRPr="003719A5" w:rsidTr="00FA0C34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375669" w:rsidRPr="003719A5" w:rsidRDefault="00375669" w:rsidP="00FA0C34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375669" w:rsidRPr="003719A5" w:rsidTr="00FA0C34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3719A5" w:rsidRDefault="00375669" w:rsidP="00FA0C34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3719A5" w:rsidRDefault="00375669" w:rsidP="00FA0C34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061EA4" w:rsidRDefault="00375669" w:rsidP="00FA0C34">
            <w:pPr>
              <w:autoSpaceDE w:val="0"/>
              <w:autoSpaceDN w:val="0"/>
              <w:adjustRightInd w:val="0"/>
              <w:jc w:val="center"/>
            </w:pPr>
            <w:r w:rsidRPr="00061EA4">
              <w:t>2017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061EA4" w:rsidRDefault="00375669" w:rsidP="00FA0C34">
            <w:pPr>
              <w:autoSpaceDE w:val="0"/>
              <w:autoSpaceDN w:val="0"/>
              <w:adjustRightInd w:val="0"/>
              <w:jc w:val="center"/>
            </w:pPr>
            <w:r w:rsidRPr="00061EA4">
              <w:t>2018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061EA4" w:rsidRDefault="00375669" w:rsidP="00FA0C34">
            <w:pPr>
              <w:autoSpaceDE w:val="0"/>
              <w:autoSpaceDN w:val="0"/>
              <w:adjustRightInd w:val="0"/>
              <w:jc w:val="center"/>
            </w:pPr>
            <w:r w:rsidRPr="00061EA4">
              <w:t>2019</w:t>
            </w:r>
            <w:r>
              <w:t xml:space="preserve"> год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  <w:rPr>
                <w:b/>
                <w:bCs/>
              </w:rPr>
            </w:pPr>
            <w:r w:rsidRPr="00DF5714">
              <w:rPr>
                <w:b/>
                <w:bCs/>
              </w:rPr>
              <w:t>3 617 929,8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-22 188 962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-22 188 962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-22 188 962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-22 188 962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-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25 806 89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25 806 89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25 806 89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218 014,62</w:t>
            </w:r>
          </w:p>
        </w:tc>
      </w:tr>
      <w:tr w:rsidR="00DF5714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DF5714" w:rsidRDefault="00DF5714" w:rsidP="009D06DE">
            <w:pPr>
              <w:jc w:val="right"/>
            </w:pPr>
            <w:r w:rsidRPr="00DF5714">
              <w:t xml:space="preserve">25 806 89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14" w:rsidRPr="003719A5" w:rsidRDefault="00DF5714" w:rsidP="00FA0C34">
            <w:pPr>
              <w:jc w:val="right"/>
            </w:pPr>
            <w:r>
              <w:t>16 218 014,62</w:t>
            </w:r>
          </w:p>
        </w:tc>
      </w:tr>
    </w:tbl>
    <w:p w:rsidR="00375669" w:rsidRPr="00CC5343" w:rsidRDefault="00375669" w:rsidP="00375669"/>
    <w:p w:rsidR="0057518D" w:rsidRDefault="0057518D" w:rsidP="003C0DB2">
      <w:pPr>
        <w:tabs>
          <w:tab w:val="left" w:pos="3570"/>
        </w:tabs>
      </w:pPr>
    </w:p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Default="0057518D" w:rsidP="0057518D"/>
    <w:p w:rsidR="0057518D" w:rsidRDefault="0057518D" w:rsidP="0057518D"/>
    <w:p w:rsidR="0057518D" w:rsidRDefault="0057518D" w:rsidP="0057518D"/>
    <w:p w:rsidR="00520E88" w:rsidRDefault="0057518D" w:rsidP="0057518D">
      <w:pPr>
        <w:tabs>
          <w:tab w:val="left" w:pos="1545"/>
        </w:tabs>
      </w:pPr>
      <w:r>
        <w:tab/>
      </w:r>
    </w:p>
    <w:p w:rsidR="0057518D" w:rsidRDefault="0057518D" w:rsidP="0057518D">
      <w:pPr>
        <w:tabs>
          <w:tab w:val="left" w:pos="1545"/>
        </w:tabs>
      </w:pPr>
    </w:p>
    <w:p w:rsidR="0057518D" w:rsidRDefault="0057518D" w:rsidP="0057518D">
      <w:pPr>
        <w:tabs>
          <w:tab w:val="left" w:pos="1545"/>
        </w:tabs>
      </w:pPr>
    </w:p>
    <w:p w:rsidR="0057518D" w:rsidRDefault="0057518D" w:rsidP="0057518D">
      <w:pPr>
        <w:tabs>
          <w:tab w:val="left" w:pos="1545"/>
        </w:tabs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9640"/>
      </w:tblGrid>
      <w:tr w:rsidR="0057518D" w:rsidRPr="00AA56E2" w:rsidTr="00641CC9">
        <w:tc>
          <w:tcPr>
            <w:tcW w:w="4785" w:type="dxa"/>
          </w:tcPr>
          <w:p w:rsidR="0057518D" w:rsidRPr="00AA56E2" w:rsidRDefault="0057518D" w:rsidP="00641CC9">
            <w:pPr>
              <w:jc w:val="right"/>
            </w:pPr>
          </w:p>
        </w:tc>
        <w:tc>
          <w:tcPr>
            <w:tcW w:w="9640" w:type="dxa"/>
          </w:tcPr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>Приложение №</w:t>
            </w:r>
            <w:r w:rsidR="00F47632">
              <w:rPr>
                <w:sz w:val="20"/>
              </w:rPr>
              <w:t>2</w:t>
            </w:r>
            <w:r w:rsidRPr="0057518D">
              <w:rPr>
                <w:sz w:val="20"/>
              </w:rPr>
              <w:t xml:space="preserve"> </w:t>
            </w:r>
          </w:p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 xml:space="preserve">к решению Совета Петровского </w:t>
            </w:r>
          </w:p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>городского поселения</w:t>
            </w:r>
          </w:p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 xml:space="preserve">от </w:t>
            </w:r>
            <w:r w:rsidR="00221322">
              <w:rPr>
                <w:sz w:val="20"/>
              </w:rPr>
              <w:t>21.11</w:t>
            </w:r>
            <w:r w:rsidRPr="0057518D">
              <w:rPr>
                <w:sz w:val="20"/>
              </w:rPr>
              <w:t>.2017 №</w:t>
            </w:r>
            <w:r w:rsidR="00221322">
              <w:rPr>
                <w:sz w:val="20"/>
              </w:rPr>
              <w:t>126</w:t>
            </w:r>
            <w:r w:rsidRPr="0057518D">
              <w:rPr>
                <w:sz w:val="20"/>
              </w:rPr>
              <w:t xml:space="preserve">   </w:t>
            </w:r>
          </w:p>
          <w:p w:rsidR="0057518D" w:rsidRPr="0057518D" w:rsidRDefault="0057518D" w:rsidP="00641CC9">
            <w:pPr>
              <w:jc w:val="right"/>
            </w:pPr>
            <w:r w:rsidRPr="0057518D">
              <w:rPr>
                <w:sz w:val="22"/>
              </w:rPr>
              <w:t>Приложение № 10</w:t>
            </w:r>
          </w:p>
          <w:p w:rsidR="0057518D" w:rsidRPr="0057518D" w:rsidRDefault="0057518D" w:rsidP="00641CC9">
            <w:pPr>
              <w:jc w:val="right"/>
              <w:rPr>
                <w:iCs/>
              </w:rPr>
            </w:pPr>
            <w:r w:rsidRPr="0057518D">
              <w:rPr>
                <w:iCs/>
                <w:sz w:val="22"/>
              </w:rPr>
              <w:t xml:space="preserve">к решению  Совета Петровского </w:t>
            </w:r>
          </w:p>
          <w:p w:rsidR="0057518D" w:rsidRPr="0057518D" w:rsidRDefault="0057518D" w:rsidP="00641CC9">
            <w:pPr>
              <w:jc w:val="right"/>
              <w:rPr>
                <w:iCs/>
              </w:rPr>
            </w:pPr>
            <w:r w:rsidRPr="0057518D">
              <w:rPr>
                <w:iCs/>
                <w:sz w:val="22"/>
              </w:rPr>
              <w:t>городского поселения</w:t>
            </w:r>
          </w:p>
          <w:p w:rsidR="0057518D" w:rsidRPr="00AA56E2" w:rsidRDefault="0057518D" w:rsidP="00641CC9">
            <w:pPr>
              <w:tabs>
                <w:tab w:val="left" w:pos="435"/>
              </w:tabs>
              <w:jc w:val="right"/>
            </w:pPr>
            <w:r w:rsidRPr="0057518D">
              <w:rPr>
                <w:sz w:val="22"/>
              </w:rPr>
              <w:t xml:space="preserve">от   13.12.2016  №81  </w:t>
            </w:r>
          </w:p>
        </w:tc>
      </w:tr>
    </w:tbl>
    <w:p w:rsidR="0057518D" w:rsidRPr="00AA56E2" w:rsidRDefault="0057518D" w:rsidP="0057518D"/>
    <w:p w:rsidR="0057518D" w:rsidRDefault="0057518D" w:rsidP="0057518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57518D" w:rsidRPr="00D06BB3" w:rsidRDefault="0057518D" w:rsidP="0057518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7 год и на плановый период 2018 и 2019 годов</w:t>
      </w:r>
    </w:p>
    <w:p w:rsidR="0057518D" w:rsidRDefault="0057518D" w:rsidP="0057518D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221322" w:rsidRPr="00325BA5" w:rsidTr="00B06379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221322" w:rsidRPr="00325BA5" w:rsidRDefault="00221322" w:rsidP="00B0637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221322" w:rsidRPr="00325BA5" w:rsidRDefault="00221322" w:rsidP="00B06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221322" w:rsidRPr="00325BA5" w:rsidRDefault="00221322" w:rsidP="00B06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221322" w:rsidRPr="00325BA5" w:rsidTr="00B06379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221322" w:rsidRPr="00325BA5" w:rsidRDefault="00221322" w:rsidP="00B063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221322" w:rsidRPr="00325BA5" w:rsidRDefault="00221322" w:rsidP="00B0637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221322" w:rsidRPr="00325BA5" w:rsidRDefault="00221322" w:rsidP="00B0637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221322" w:rsidRPr="00325BA5" w:rsidRDefault="00221322" w:rsidP="00B0637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221322" w:rsidRPr="00325BA5" w:rsidRDefault="00221322" w:rsidP="00B0637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9 год</w:t>
            </w:r>
          </w:p>
        </w:tc>
      </w:tr>
      <w:tr w:rsidR="00221322" w:rsidRPr="00325BA5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4 787 64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11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85 000,00</w:t>
            </w:r>
          </w:p>
        </w:tc>
      </w:tr>
      <w:tr w:rsidR="00221322" w:rsidRPr="00325BA5" w:rsidTr="00B06379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602 10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</w:tr>
      <w:tr w:rsidR="00221322" w:rsidRPr="00325BA5" w:rsidTr="00B06379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3 843 09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95 93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69 939,00</w:t>
            </w:r>
          </w:p>
        </w:tc>
      </w:tr>
      <w:tr w:rsidR="00221322" w:rsidRPr="00325BA5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21322" w:rsidRPr="00325BA5" w:rsidTr="00B06379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242 44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</w:tr>
      <w:tr w:rsidR="00221322" w:rsidRPr="00325BA5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</w:tr>
      <w:tr w:rsidR="00221322" w:rsidRPr="00325BA5" w:rsidTr="00B06379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</w:tr>
      <w:tr w:rsidR="00221322" w:rsidRPr="00325BA5" w:rsidTr="00B0637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 000,00</w:t>
            </w:r>
          </w:p>
        </w:tc>
      </w:tr>
      <w:tr w:rsidR="00221322" w:rsidRPr="00325BA5" w:rsidTr="00B06379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172 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221322" w:rsidRPr="00325BA5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325BA5" w:rsidRDefault="00221322" w:rsidP="00B0637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325BA5" w:rsidRDefault="00221322" w:rsidP="00B0637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57 9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Default="00221322" w:rsidP="00B06379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lastRenderedPageBreak/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8 266 094,3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 986 407,97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7 813 054,3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1 986 407,97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0412</w:t>
            </w:r>
          </w:p>
        </w:tc>
        <w:tc>
          <w:tcPr>
            <w:tcW w:w="6508" w:type="dxa"/>
            <w:shd w:val="clear" w:color="auto" w:fill="auto"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466 639,00</w:t>
            </w:r>
          </w:p>
        </w:tc>
        <w:tc>
          <w:tcPr>
            <w:tcW w:w="2289" w:type="dxa"/>
            <w:shd w:val="clear" w:color="auto" w:fill="auto"/>
            <w:noWrap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0,00</w:t>
            </w:r>
          </w:p>
        </w:tc>
      </w:tr>
      <w:tr w:rsidR="00221322" w:rsidRPr="00E96C81" w:rsidTr="00B0637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5 665 760,1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3 52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3 711 940,92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728 069,6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4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630 000,00</w:t>
            </w:r>
          </w:p>
        </w:tc>
      </w:tr>
      <w:tr w:rsidR="00221322" w:rsidRPr="00E96C81" w:rsidTr="00B06379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4 937 690,5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3 09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3 081 940,92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221322" w:rsidRPr="00E96C81" w:rsidRDefault="00221322" w:rsidP="00B0637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0700</w:t>
            </w:r>
          </w:p>
        </w:tc>
        <w:tc>
          <w:tcPr>
            <w:tcW w:w="6508" w:type="dxa"/>
            <w:shd w:val="clear" w:color="auto" w:fill="auto"/>
          </w:tcPr>
          <w:p w:rsidR="00221322" w:rsidRPr="00E96C81" w:rsidRDefault="00221322" w:rsidP="00B0637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16 100,00</w:t>
            </w:r>
          </w:p>
        </w:tc>
        <w:tc>
          <w:tcPr>
            <w:tcW w:w="2289" w:type="dxa"/>
            <w:shd w:val="clear" w:color="auto" w:fill="auto"/>
            <w:noWrap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221322" w:rsidRPr="00E96C81" w:rsidRDefault="00221322" w:rsidP="00B06379">
            <w:pPr>
              <w:jc w:val="center"/>
              <w:rPr>
                <w:bCs/>
              </w:rPr>
            </w:pPr>
            <w:r w:rsidRPr="00E96C81">
              <w:rPr>
                <w:bCs/>
              </w:rPr>
              <w:t>0705</w:t>
            </w:r>
          </w:p>
        </w:tc>
        <w:tc>
          <w:tcPr>
            <w:tcW w:w="6508" w:type="dxa"/>
            <w:shd w:val="clear" w:color="auto" w:fill="auto"/>
          </w:tcPr>
          <w:p w:rsidR="00221322" w:rsidRPr="00E96C81" w:rsidRDefault="00221322" w:rsidP="00B06379">
            <w:pPr>
              <w:jc w:val="both"/>
              <w:rPr>
                <w:bCs/>
              </w:rPr>
            </w:pPr>
            <w:r w:rsidRPr="00E96C81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</w:tcPr>
          <w:p w:rsidR="00221322" w:rsidRPr="00221322" w:rsidRDefault="00221322" w:rsidP="00B06379">
            <w:pPr>
              <w:jc w:val="right"/>
              <w:rPr>
                <w:bCs/>
              </w:rPr>
            </w:pPr>
            <w:r w:rsidRPr="00221322">
              <w:rPr>
                <w:bCs/>
              </w:rPr>
              <w:t>16 100,00</w:t>
            </w:r>
          </w:p>
        </w:tc>
        <w:tc>
          <w:tcPr>
            <w:tcW w:w="2289" w:type="dxa"/>
            <w:shd w:val="clear" w:color="auto" w:fill="auto"/>
            <w:noWrap/>
          </w:tcPr>
          <w:p w:rsidR="00221322" w:rsidRPr="00E96C81" w:rsidRDefault="00221322" w:rsidP="00B06379">
            <w:pPr>
              <w:jc w:val="right"/>
              <w:rPr>
                <w:bCs/>
              </w:rPr>
            </w:pPr>
            <w:r w:rsidRPr="00E96C81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221322" w:rsidRPr="00E96C81" w:rsidRDefault="00221322" w:rsidP="00B06379">
            <w:pPr>
              <w:jc w:val="right"/>
              <w:rPr>
                <w:bCs/>
              </w:rPr>
            </w:pPr>
            <w:r w:rsidRPr="00E96C81">
              <w:rPr>
                <w:bCs/>
              </w:rPr>
              <w:t>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6 545 59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4 500 00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6 545 59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4 500 00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72 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72 00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7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72 00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85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40 000,00</w:t>
            </w:r>
          </w:p>
        </w:tc>
      </w:tr>
      <w:tr w:rsidR="00221322" w:rsidRPr="00E96C81" w:rsidTr="00B0637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center"/>
              <w:outlineLvl w:val="0"/>
            </w:pPr>
            <w:r w:rsidRPr="00E96C81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221322" w:rsidRPr="00E96C81" w:rsidRDefault="00221322" w:rsidP="00B06379">
            <w:pPr>
              <w:jc w:val="both"/>
              <w:outlineLvl w:val="0"/>
            </w:pPr>
            <w:r w:rsidRPr="00E96C81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outlineLvl w:val="0"/>
            </w:pPr>
            <w:r w:rsidRPr="00221322">
              <w:t>85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outlineLvl w:val="0"/>
            </w:pPr>
            <w:r w:rsidRPr="00E96C81">
              <w:t>40 000,00</w:t>
            </w:r>
          </w:p>
        </w:tc>
      </w:tr>
      <w:tr w:rsidR="00221322" w:rsidRPr="00E96C81" w:rsidTr="00B06379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221322" w:rsidRPr="00E96C81" w:rsidRDefault="00221322" w:rsidP="00B06379">
            <w:pPr>
              <w:rPr>
                <w:b/>
                <w:bCs/>
              </w:rPr>
            </w:pPr>
            <w:r w:rsidRPr="00E96C81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322" w:rsidRPr="00221322" w:rsidRDefault="00221322" w:rsidP="00B06379">
            <w:pPr>
              <w:jc w:val="right"/>
              <w:rPr>
                <w:b/>
                <w:bCs/>
              </w:rPr>
            </w:pPr>
            <w:r w:rsidRPr="00221322">
              <w:rPr>
                <w:b/>
                <w:bCs/>
              </w:rPr>
              <w:t>25 806 891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5 666 734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322" w:rsidRPr="00E96C81" w:rsidRDefault="00221322" w:rsidP="00B0637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5 414 048,89</w:t>
            </w:r>
          </w:p>
        </w:tc>
      </w:tr>
    </w:tbl>
    <w:p w:rsidR="0057518D" w:rsidRPr="00E96C81" w:rsidRDefault="0057518D" w:rsidP="0057518D"/>
    <w:p w:rsidR="0057518D" w:rsidRPr="00AA56E2" w:rsidRDefault="0057518D" w:rsidP="0057518D"/>
    <w:p w:rsidR="0057518D" w:rsidRPr="0057518D" w:rsidRDefault="0057518D" w:rsidP="0057518D">
      <w:pPr>
        <w:tabs>
          <w:tab w:val="left" w:pos="1545"/>
        </w:tabs>
      </w:pPr>
    </w:p>
    <w:sectPr w:rsidR="0057518D" w:rsidRPr="0057518D" w:rsidSect="00FA0C34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76" w:rsidRDefault="00163476">
      <w:r>
        <w:separator/>
      </w:r>
    </w:p>
  </w:endnote>
  <w:endnote w:type="continuationSeparator" w:id="0">
    <w:p w:rsidR="00163476" w:rsidRDefault="0016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DE" w:rsidRDefault="009D06D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C4814">
      <w:rPr>
        <w:noProof/>
      </w:rPr>
      <w:t>20</w:t>
    </w:r>
    <w:r>
      <w:fldChar w:fldCharType="end"/>
    </w:r>
  </w:p>
  <w:p w:rsidR="009D06DE" w:rsidRDefault="009D06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76" w:rsidRDefault="00163476">
      <w:r>
        <w:separator/>
      </w:r>
    </w:p>
  </w:footnote>
  <w:footnote w:type="continuationSeparator" w:id="0">
    <w:p w:rsidR="00163476" w:rsidRDefault="0016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D240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53EB4"/>
    <w:multiLevelType w:val="hybridMultilevel"/>
    <w:tmpl w:val="ED96222E"/>
    <w:lvl w:ilvl="0" w:tplc="E0C8E934">
      <w:start w:val="1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89743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257EB"/>
    <w:multiLevelType w:val="hybridMultilevel"/>
    <w:tmpl w:val="81A2AE00"/>
    <w:lvl w:ilvl="0" w:tplc="84F08AF0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744C3"/>
    <w:multiLevelType w:val="hybridMultilevel"/>
    <w:tmpl w:val="ED96222E"/>
    <w:lvl w:ilvl="0" w:tplc="E0C8E934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E17A1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4315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004D99"/>
    <w:multiLevelType w:val="hybridMultilevel"/>
    <w:tmpl w:val="AAFE781A"/>
    <w:lvl w:ilvl="0" w:tplc="6E3A013C">
      <w:start w:val="13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22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36A5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476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07C1C"/>
    <w:rsid w:val="002113BC"/>
    <w:rsid w:val="00211945"/>
    <w:rsid w:val="0021385C"/>
    <w:rsid w:val="002155AE"/>
    <w:rsid w:val="00215AD3"/>
    <w:rsid w:val="00216275"/>
    <w:rsid w:val="002167C2"/>
    <w:rsid w:val="00216932"/>
    <w:rsid w:val="0022132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717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4EBE"/>
    <w:rsid w:val="002E5066"/>
    <w:rsid w:val="002E6D97"/>
    <w:rsid w:val="002E6FDF"/>
    <w:rsid w:val="002F042B"/>
    <w:rsid w:val="002F5F44"/>
    <w:rsid w:val="002F71A0"/>
    <w:rsid w:val="003009DD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60FFB"/>
    <w:rsid w:val="003618A4"/>
    <w:rsid w:val="0036310B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328"/>
    <w:rsid w:val="00373FF6"/>
    <w:rsid w:val="00374499"/>
    <w:rsid w:val="003746A7"/>
    <w:rsid w:val="00375669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1317"/>
    <w:rsid w:val="003D494E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0DBC"/>
    <w:rsid w:val="0042111D"/>
    <w:rsid w:val="00421D4D"/>
    <w:rsid w:val="004224E4"/>
    <w:rsid w:val="0042336D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39F3"/>
    <w:rsid w:val="004F4400"/>
    <w:rsid w:val="004F6CFE"/>
    <w:rsid w:val="004F76DB"/>
    <w:rsid w:val="005031E2"/>
    <w:rsid w:val="005044A7"/>
    <w:rsid w:val="005045EC"/>
    <w:rsid w:val="00506B68"/>
    <w:rsid w:val="00507F41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18D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2C6"/>
    <w:rsid w:val="00636A38"/>
    <w:rsid w:val="00636A7D"/>
    <w:rsid w:val="0063712F"/>
    <w:rsid w:val="0064091F"/>
    <w:rsid w:val="00641CC9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124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08E5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171A8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4459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0EFD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814"/>
    <w:rsid w:val="007C494B"/>
    <w:rsid w:val="007C737F"/>
    <w:rsid w:val="007C7A14"/>
    <w:rsid w:val="007C7C5E"/>
    <w:rsid w:val="007D106B"/>
    <w:rsid w:val="007D1CCE"/>
    <w:rsid w:val="007D32BB"/>
    <w:rsid w:val="007D50BD"/>
    <w:rsid w:val="007D551F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5FE3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3B72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48E7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3667"/>
    <w:rsid w:val="00956D8B"/>
    <w:rsid w:val="009601AA"/>
    <w:rsid w:val="0096420C"/>
    <w:rsid w:val="0096698E"/>
    <w:rsid w:val="00966D5E"/>
    <w:rsid w:val="0096702A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6DE"/>
    <w:rsid w:val="009D0BCB"/>
    <w:rsid w:val="009D206F"/>
    <w:rsid w:val="009D2956"/>
    <w:rsid w:val="009D3707"/>
    <w:rsid w:val="009D57BF"/>
    <w:rsid w:val="009D639B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045"/>
    <w:rsid w:val="00A2354C"/>
    <w:rsid w:val="00A23805"/>
    <w:rsid w:val="00A25504"/>
    <w:rsid w:val="00A25DFF"/>
    <w:rsid w:val="00A26C51"/>
    <w:rsid w:val="00A34573"/>
    <w:rsid w:val="00A35402"/>
    <w:rsid w:val="00A35CE8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4D1"/>
    <w:rsid w:val="00AF69FC"/>
    <w:rsid w:val="00B00BF6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16B3"/>
    <w:rsid w:val="00B831DD"/>
    <w:rsid w:val="00B83AAB"/>
    <w:rsid w:val="00B90E7E"/>
    <w:rsid w:val="00B92AB1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5C5E"/>
    <w:rsid w:val="00CA608C"/>
    <w:rsid w:val="00CA6CC7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13E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288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64F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14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07E8C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3A2D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4B37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632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517E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0C34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6F4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styleId="ac">
    <w:name w:val="footer"/>
    <w:basedOn w:val="a"/>
    <w:link w:val="ad"/>
    <w:uiPriority w:val="99"/>
    <w:rsid w:val="00375669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756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TabName">
    <w:name w:val="Pro-Tab Name"/>
    <w:basedOn w:val="a"/>
    <w:rsid w:val="00F04B37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E21A-8EB6-4729-81C8-F831499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3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10-06T08:28:00Z</cp:lastPrinted>
  <dcterms:created xsi:type="dcterms:W3CDTF">2017-09-14T13:41:00Z</dcterms:created>
  <dcterms:modified xsi:type="dcterms:W3CDTF">2017-11-24T08:26:00Z</dcterms:modified>
</cp:coreProperties>
</file>